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26" w:rsidRDefault="00076926" w:rsidP="002168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C5EE1" w:rsidRDefault="00CC5EE1" w:rsidP="002168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C5EE1" w:rsidRDefault="00CC5EE1" w:rsidP="002168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2208" w:rsidRPr="006E7E91" w:rsidRDefault="005F2208" w:rsidP="00216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2208" w:rsidRPr="0009399C" w:rsidRDefault="005F2208" w:rsidP="00216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</w:t>
      </w:r>
      <w:r w:rsidRPr="006E7E91">
        <w:rPr>
          <w:rFonts w:ascii="Times New Roman" w:hAnsi="Times New Roman" w:cs="Times New Roman"/>
          <w:b/>
          <w:sz w:val="28"/>
          <w:szCs w:val="28"/>
        </w:rPr>
        <w:t xml:space="preserve"> конкурсе научно-</w:t>
      </w:r>
      <w:r w:rsidRPr="0009399C">
        <w:rPr>
          <w:rFonts w:ascii="Times New Roman" w:hAnsi="Times New Roman" w:cs="Times New Roman"/>
          <w:b/>
          <w:sz w:val="28"/>
          <w:szCs w:val="28"/>
        </w:rPr>
        <w:t>технического творчества молодежи</w:t>
      </w:r>
    </w:p>
    <w:p w:rsidR="005F2208" w:rsidRPr="00DE5250" w:rsidRDefault="005F2208" w:rsidP="00216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9C">
        <w:rPr>
          <w:rFonts w:ascii="Times New Roman" w:hAnsi="Times New Roman" w:cs="Times New Roman"/>
          <w:b/>
          <w:sz w:val="28"/>
          <w:szCs w:val="28"/>
        </w:rPr>
        <w:t>«Рязанские Кулиб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5EE1" w:rsidRDefault="00CC5EE1" w:rsidP="002168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C5EE1" w:rsidRDefault="00CC5EE1" w:rsidP="002168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6E38" w:rsidRDefault="00EC6E38" w:rsidP="002168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32B7" w:rsidRPr="006E7E91" w:rsidRDefault="00DA32B7" w:rsidP="00216883">
      <w:pPr>
        <w:pStyle w:val="a3"/>
        <w:numPr>
          <w:ilvl w:val="0"/>
          <w:numId w:val="4"/>
        </w:num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О</w:t>
      </w:r>
      <w:r w:rsidR="00AE7C66" w:rsidRPr="006E7E9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E7C66" w:rsidRPr="006E7E91" w:rsidRDefault="00AE7C66" w:rsidP="00216883">
      <w:pPr>
        <w:pStyle w:val="a3"/>
        <w:spacing w:after="0" w:line="240" w:lineRule="auto"/>
        <w:ind w:left="666" w:right="393"/>
        <w:rPr>
          <w:rFonts w:ascii="Times New Roman" w:hAnsi="Times New Roman" w:cs="Times New Roman"/>
          <w:sz w:val="28"/>
          <w:szCs w:val="28"/>
        </w:rPr>
      </w:pPr>
    </w:p>
    <w:p w:rsidR="00B20F17" w:rsidRPr="006E7E91" w:rsidRDefault="00B20F17" w:rsidP="00216883">
      <w:pPr>
        <w:spacing w:after="0" w:line="240" w:lineRule="auto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1.1. </w:t>
      </w:r>
      <w:r w:rsidR="000F6C08">
        <w:rPr>
          <w:rFonts w:ascii="Times New Roman" w:hAnsi="Times New Roman" w:cs="Times New Roman"/>
          <w:sz w:val="28"/>
          <w:szCs w:val="28"/>
        </w:rPr>
        <w:t>Региональный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Pr="00A71A2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71A25" w:rsidRPr="00A71A25">
        <w:rPr>
          <w:rFonts w:ascii="Times New Roman" w:hAnsi="Times New Roman" w:cs="Times New Roman"/>
          <w:sz w:val="28"/>
          <w:szCs w:val="28"/>
        </w:rPr>
        <w:t>научно-технического творчества молодежи</w:t>
      </w:r>
      <w:r w:rsidR="00A71A25"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>«Рязанские Кулибины»</w:t>
      </w:r>
      <w:r w:rsidRPr="00DE5250">
        <w:rPr>
          <w:rFonts w:ascii="Times New Roman" w:hAnsi="Times New Roman" w:cs="Times New Roman"/>
          <w:sz w:val="28"/>
          <w:szCs w:val="28"/>
        </w:rPr>
        <w:t xml:space="preserve"> </w:t>
      </w:r>
      <w:r w:rsidR="00617B1E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B7158C" w:rsidRPr="696386C3">
        <w:rPr>
          <w:rFonts w:ascii="TimesNewRomanPSMT" w:eastAsia="Times New Roman" w:hAnsi="TimesNewRomanPSMT" w:cs="Times New Roman"/>
          <w:color w:val="000000" w:themeColor="text1"/>
          <w:sz w:val="28"/>
          <w:szCs w:val="28"/>
        </w:rPr>
        <w:t>проводится</w:t>
      </w:r>
      <w:r w:rsidR="00B7158C">
        <w:rPr>
          <w:rFonts w:ascii="TimesNewRomanPSMT" w:eastAsia="Times New Roman" w:hAnsi="TimesNewRomanPSMT" w:cs="Times New Roman"/>
          <w:color w:val="000000" w:themeColor="text1"/>
          <w:sz w:val="28"/>
          <w:szCs w:val="28"/>
        </w:rPr>
        <w:t xml:space="preserve"> в рамках областного фестиваля научно-технического творчества молодежи «</w:t>
      </w:r>
      <w:proofErr w:type="spellStart"/>
      <w:r w:rsidR="00B7158C">
        <w:rPr>
          <w:rFonts w:ascii="TimesNewRomanPSMT" w:eastAsia="Times New Roman" w:hAnsi="TimesNewRomanPSMT" w:cs="Times New Roman"/>
          <w:color w:val="000000" w:themeColor="text1"/>
          <w:sz w:val="28"/>
          <w:szCs w:val="28"/>
        </w:rPr>
        <w:t>Техностарты</w:t>
      </w:r>
      <w:proofErr w:type="spellEnd"/>
      <w:r w:rsidR="00B7158C">
        <w:rPr>
          <w:rFonts w:ascii="TimesNewRomanPSMT" w:eastAsia="Times New Roman" w:hAnsi="TimesNewRomanPSMT" w:cs="Times New Roman"/>
          <w:color w:val="000000" w:themeColor="text1"/>
          <w:sz w:val="28"/>
          <w:szCs w:val="28"/>
        </w:rPr>
        <w:t xml:space="preserve"> – </w:t>
      </w:r>
      <w:r w:rsidR="00B7158C">
        <w:rPr>
          <w:rFonts w:ascii="TimesNewRomanPSMT" w:eastAsia="Times New Roman" w:hAnsi="TimesNewRomanPSMT" w:cs="Times New Roman"/>
          <w:color w:val="000000" w:themeColor="text1"/>
          <w:sz w:val="28"/>
          <w:szCs w:val="28"/>
          <w:lang w:val="en-US"/>
        </w:rPr>
        <w:t>XXI</w:t>
      </w:r>
      <w:r w:rsidR="00B7158C">
        <w:rPr>
          <w:rFonts w:ascii="TimesNewRomanPSMT" w:eastAsia="Times New Roman" w:hAnsi="TimesNewRomanPSMT" w:cs="Times New Roman"/>
          <w:color w:val="000000" w:themeColor="text1"/>
          <w:sz w:val="28"/>
          <w:szCs w:val="28"/>
        </w:rPr>
        <w:t xml:space="preserve">» и </w:t>
      </w:r>
      <w:r w:rsidR="006F19B3" w:rsidRPr="00DE5250">
        <w:rPr>
          <w:rFonts w:ascii="Times New Roman" w:hAnsi="Times New Roman" w:cs="Times New Roman"/>
          <w:sz w:val="28"/>
          <w:szCs w:val="28"/>
        </w:rPr>
        <w:t>нап</w:t>
      </w:r>
      <w:r w:rsidR="006F19B3" w:rsidRPr="00B90FE8">
        <w:rPr>
          <w:rFonts w:ascii="Times New Roman" w:hAnsi="Times New Roman" w:cs="Times New Roman"/>
          <w:sz w:val="28"/>
          <w:szCs w:val="28"/>
        </w:rPr>
        <w:t>равлен на</w:t>
      </w:r>
      <w:r w:rsidRPr="00B90FE8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6F19B3" w:rsidRPr="00B90FE8">
        <w:rPr>
          <w:rFonts w:ascii="Times New Roman" w:hAnsi="Times New Roman" w:cs="Times New Roman"/>
          <w:sz w:val="28"/>
          <w:szCs w:val="28"/>
        </w:rPr>
        <w:t>е</w:t>
      </w:r>
      <w:r w:rsidRPr="00B90FE8">
        <w:rPr>
          <w:rFonts w:ascii="Times New Roman" w:hAnsi="Times New Roman" w:cs="Times New Roman"/>
          <w:sz w:val="28"/>
          <w:szCs w:val="28"/>
        </w:rPr>
        <w:t xml:space="preserve"> творческих способностей обучающихся</w:t>
      </w:r>
      <w:r w:rsidRPr="006E7E91">
        <w:rPr>
          <w:rFonts w:ascii="Times New Roman" w:hAnsi="Times New Roman" w:cs="Times New Roman"/>
          <w:sz w:val="28"/>
          <w:szCs w:val="28"/>
        </w:rPr>
        <w:t>, повышени</w:t>
      </w:r>
      <w:r w:rsidR="006F19B3">
        <w:rPr>
          <w:rFonts w:ascii="Times New Roman" w:hAnsi="Times New Roman" w:cs="Times New Roman"/>
          <w:sz w:val="28"/>
          <w:szCs w:val="28"/>
        </w:rPr>
        <w:t>е</w:t>
      </w:r>
      <w:r w:rsidRPr="006E7E91">
        <w:rPr>
          <w:rFonts w:ascii="Times New Roman" w:hAnsi="Times New Roman" w:cs="Times New Roman"/>
          <w:sz w:val="28"/>
          <w:szCs w:val="28"/>
        </w:rPr>
        <w:t xml:space="preserve"> уровня профессионального обучения.</w:t>
      </w:r>
      <w:r w:rsidR="002E7142" w:rsidRPr="002E7142">
        <w:t xml:space="preserve"> </w:t>
      </w:r>
    </w:p>
    <w:p w:rsidR="00B20F17" w:rsidRPr="006E7E91" w:rsidRDefault="00B20F17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1.2. Конку</w:t>
      </w:r>
      <w:r w:rsidR="00F3477D">
        <w:rPr>
          <w:rFonts w:ascii="Times New Roman" w:hAnsi="Times New Roman" w:cs="Times New Roman"/>
          <w:sz w:val="28"/>
          <w:szCs w:val="28"/>
        </w:rPr>
        <w:t xml:space="preserve">рс проводится в </w:t>
      </w:r>
      <w:r w:rsidR="009E486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E486B" w:rsidRPr="003D2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 поддержки талантливой молодежи, создания условий для раскрытия её творческих способностей</w:t>
      </w:r>
      <w:r w:rsidR="009E486B">
        <w:rPr>
          <w:color w:val="000000"/>
          <w:sz w:val="28"/>
          <w:szCs w:val="28"/>
          <w:shd w:val="clear" w:color="auto" w:fill="FFFFFF"/>
        </w:rPr>
        <w:t>,</w:t>
      </w:r>
      <w:r w:rsidR="009E486B" w:rsidRPr="003D2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86B" w:rsidRPr="0070329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результативности участия молодежи в научной деятельности и научно-техническом творчестве,</w:t>
      </w:r>
      <w:r w:rsidR="009E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FE8">
        <w:rPr>
          <w:rFonts w:ascii="Times New Roman" w:hAnsi="Times New Roman" w:cs="Times New Roman"/>
          <w:sz w:val="28"/>
          <w:szCs w:val="28"/>
        </w:rPr>
        <w:t>содействия внедрению в производство технологических идей студентов.</w:t>
      </w:r>
    </w:p>
    <w:p w:rsidR="00B20F17" w:rsidRPr="006E7E91" w:rsidRDefault="00B20F17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1.3. Задачами Конкурса являются привлечение молодежи к занятиям научно-техническим творчеством</w:t>
      </w:r>
      <w:r w:rsidRPr="00AD4B77">
        <w:rPr>
          <w:rFonts w:ascii="Times New Roman" w:hAnsi="Times New Roman" w:cs="Times New Roman"/>
          <w:sz w:val="28"/>
          <w:szCs w:val="28"/>
        </w:rPr>
        <w:t xml:space="preserve">, </w:t>
      </w:r>
      <w:r w:rsidR="0033497B" w:rsidRPr="00AD4B77">
        <w:rPr>
          <w:rFonts w:ascii="Times New Roman" w:eastAsia="Times New Roman" w:hAnsi="Times New Roman" w:cs="Times New Roman"/>
          <w:sz w:val="28"/>
          <w:szCs w:val="28"/>
        </w:rPr>
        <w:t>развитие интереса к инновационным проектам и изобретательству</w:t>
      </w:r>
      <w:r w:rsidR="0033497B" w:rsidRPr="00AD4B77">
        <w:rPr>
          <w:rFonts w:ascii="Times New Roman" w:hAnsi="Times New Roman" w:cs="Times New Roman"/>
          <w:sz w:val="28"/>
          <w:szCs w:val="28"/>
        </w:rPr>
        <w:t xml:space="preserve"> </w:t>
      </w:r>
      <w:r w:rsidR="00211396" w:rsidRPr="00AD4B77">
        <w:rPr>
          <w:rFonts w:ascii="Times New Roman" w:eastAsia="Times New Roman" w:hAnsi="Times New Roman" w:cs="Times New Roman"/>
          <w:sz w:val="28"/>
          <w:szCs w:val="28"/>
        </w:rPr>
        <w:t>развитие социально-профессиональной и предметно-профессиональной компетентности педагогов и расширение сферы профессионального общения</w:t>
      </w:r>
      <w:r w:rsidR="00AD4B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396" w:rsidRPr="00AD4B77">
        <w:rPr>
          <w:rFonts w:ascii="Times New Roman" w:hAnsi="Times New Roman" w:cs="Times New Roman"/>
          <w:sz w:val="28"/>
          <w:szCs w:val="28"/>
        </w:rPr>
        <w:t xml:space="preserve"> </w:t>
      </w:r>
      <w:r w:rsidRPr="00AD4B77">
        <w:rPr>
          <w:rFonts w:ascii="Times New Roman" w:hAnsi="Times New Roman" w:cs="Times New Roman"/>
          <w:sz w:val="28"/>
          <w:szCs w:val="28"/>
        </w:rPr>
        <w:t>внедрение</w:t>
      </w:r>
      <w:r w:rsidRPr="006E7E91">
        <w:rPr>
          <w:rFonts w:ascii="Times New Roman" w:hAnsi="Times New Roman" w:cs="Times New Roman"/>
          <w:sz w:val="28"/>
          <w:szCs w:val="28"/>
        </w:rPr>
        <w:t xml:space="preserve"> современных технологий и инноваций в образовательный процесс</w:t>
      </w:r>
      <w:r w:rsidR="00AD4B77">
        <w:rPr>
          <w:rFonts w:ascii="Times New Roman" w:hAnsi="Times New Roman" w:cs="Times New Roman"/>
          <w:sz w:val="28"/>
          <w:szCs w:val="28"/>
        </w:rPr>
        <w:t>.</w:t>
      </w:r>
    </w:p>
    <w:p w:rsidR="00B20F17" w:rsidRPr="006E7E91" w:rsidRDefault="00B20F17" w:rsidP="00216883">
      <w:pPr>
        <w:tabs>
          <w:tab w:val="left" w:pos="709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1.4. Учредителем Конкурса является министерство образования</w:t>
      </w:r>
      <w:r w:rsidR="00C64A35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6E7E91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ению Конкурса осуществляет О</w:t>
      </w:r>
      <w:r w:rsidR="0096628C">
        <w:rPr>
          <w:rFonts w:ascii="Times New Roman" w:hAnsi="Times New Roman" w:cs="Times New Roman"/>
          <w:sz w:val="28"/>
          <w:szCs w:val="28"/>
        </w:rPr>
        <w:t>бластное государственное бюджетное учреждение дополнительного образования</w:t>
      </w:r>
      <w:r w:rsidRPr="006E7E91">
        <w:rPr>
          <w:rFonts w:ascii="Times New Roman" w:hAnsi="Times New Roman" w:cs="Times New Roman"/>
          <w:sz w:val="28"/>
          <w:szCs w:val="28"/>
        </w:rPr>
        <w:t xml:space="preserve"> «Ресурсный центр дополнительного образования»</w:t>
      </w:r>
      <w:r w:rsidR="0096628C">
        <w:rPr>
          <w:rFonts w:ascii="Times New Roman" w:hAnsi="Times New Roman" w:cs="Times New Roman"/>
          <w:sz w:val="28"/>
          <w:szCs w:val="28"/>
        </w:rPr>
        <w:t xml:space="preserve"> (далее – ОГБУДО «РЦДО»)</w:t>
      </w:r>
      <w:r w:rsidR="00B37F43">
        <w:rPr>
          <w:rFonts w:ascii="Times New Roman" w:hAnsi="Times New Roman" w:cs="Times New Roman"/>
          <w:sz w:val="28"/>
          <w:szCs w:val="28"/>
        </w:rPr>
        <w:t>.</w:t>
      </w:r>
      <w:r w:rsidR="00972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70" w:rsidRPr="006E7E91" w:rsidRDefault="000E6670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670" w:rsidRPr="006E7E91" w:rsidRDefault="000E6670" w:rsidP="0021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2. УЧАСТНИКИ КОНКУРСА</w:t>
      </w:r>
    </w:p>
    <w:p w:rsidR="000E6670" w:rsidRPr="006E7E91" w:rsidRDefault="000E6670" w:rsidP="00216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670" w:rsidRPr="006E7E91" w:rsidRDefault="000E6670" w:rsidP="002168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B90FE8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E3227D">
        <w:rPr>
          <w:rFonts w:ascii="Times New Roman" w:hAnsi="Times New Roman" w:cs="Times New Roman"/>
          <w:sz w:val="28"/>
          <w:szCs w:val="28"/>
        </w:rPr>
        <w:t>обучающихся</w:t>
      </w:r>
      <w:r w:rsidRPr="00B90FE8">
        <w:rPr>
          <w:rFonts w:ascii="Times New Roman" w:hAnsi="Times New Roman" w:cs="Times New Roman"/>
          <w:sz w:val="28"/>
          <w:szCs w:val="28"/>
        </w:rPr>
        <w:t xml:space="preserve"> </w:t>
      </w:r>
      <w:r w:rsidR="002E7142" w:rsidRPr="00B90FE8">
        <w:rPr>
          <w:rFonts w:ascii="Times New Roman" w:hAnsi="Times New Roman" w:cs="Times New Roman"/>
          <w:sz w:val="28"/>
          <w:szCs w:val="28"/>
        </w:rPr>
        <w:t xml:space="preserve">учреждений среднего и высшего </w:t>
      </w:r>
      <w:r w:rsidRPr="00B90FE8">
        <w:rPr>
          <w:rFonts w:ascii="Times New Roman" w:hAnsi="Times New Roman" w:cs="Times New Roman"/>
          <w:sz w:val="28"/>
          <w:szCs w:val="28"/>
        </w:rPr>
        <w:t>профессиональн</w:t>
      </w:r>
      <w:r w:rsidR="002E7142" w:rsidRPr="00B90FE8">
        <w:rPr>
          <w:rFonts w:ascii="Times New Roman" w:hAnsi="Times New Roman" w:cs="Times New Roman"/>
          <w:sz w:val="28"/>
          <w:szCs w:val="28"/>
        </w:rPr>
        <w:t>ого</w:t>
      </w:r>
      <w:r w:rsidRPr="00B90FE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2E7142" w:rsidRPr="00B90FE8">
        <w:rPr>
          <w:rFonts w:ascii="Times New Roman" w:hAnsi="Times New Roman" w:cs="Times New Roman"/>
          <w:sz w:val="28"/>
          <w:szCs w:val="28"/>
        </w:rPr>
        <w:t>ния</w:t>
      </w:r>
      <w:r w:rsidRPr="00B90FE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 w:rsidR="00D94E3A">
        <w:rPr>
          <w:rFonts w:ascii="Times New Roman" w:hAnsi="Times New Roman" w:cs="Times New Roman"/>
          <w:sz w:val="28"/>
          <w:szCs w:val="28"/>
        </w:rPr>
        <w:t xml:space="preserve">. </w:t>
      </w:r>
      <w:r w:rsidRPr="006E7E91">
        <w:rPr>
          <w:rFonts w:ascii="Times New Roman" w:hAnsi="Times New Roman" w:cs="Times New Roman"/>
          <w:sz w:val="28"/>
          <w:szCs w:val="28"/>
        </w:rPr>
        <w:t>Допускается как индивидуальное, так и коллективное участие в Конкурсе.</w:t>
      </w:r>
    </w:p>
    <w:p w:rsidR="00930E46" w:rsidRPr="00C15BF4" w:rsidRDefault="000E6670" w:rsidP="002168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C15BF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D5793" w:rsidRPr="00C15BF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15BF4">
        <w:rPr>
          <w:rFonts w:ascii="Times New Roman" w:hAnsi="Times New Roman" w:cs="Times New Roman"/>
          <w:sz w:val="28"/>
          <w:szCs w:val="28"/>
        </w:rPr>
        <w:t>в Конкурсе автоматически дает согласие на использование фото</w:t>
      </w:r>
      <w:r w:rsidR="00D2498F" w:rsidRPr="00C15BF4">
        <w:rPr>
          <w:rFonts w:ascii="Times New Roman" w:hAnsi="Times New Roman" w:cs="Times New Roman"/>
          <w:sz w:val="28"/>
          <w:szCs w:val="28"/>
        </w:rPr>
        <w:t>-</w:t>
      </w:r>
      <w:r w:rsidRPr="00C15BF4">
        <w:rPr>
          <w:rFonts w:ascii="Times New Roman" w:hAnsi="Times New Roman" w:cs="Times New Roman"/>
          <w:sz w:val="28"/>
          <w:szCs w:val="28"/>
        </w:rPr>
        <w:t xml:space="preserve"> и видеоматериал</w:t>
      </w:r>
      <w:r w:rsidR="002E7142" w:rsidRPr="00C15BF4">
        <w:rPr>
          <w:rFonts w:ascii="Times New Roman" w:hAnsi="Times New Roman" w:cs="Times New Roman"/>
          <w:sz w:val="28"/>
          <w:szCs w:val="28"/>
        </w:rPr>
        <w:t>ов</w:t>
      </w:r>
      <w:r w:rsidRPr="00C15BF4">
        <w:rPr>
          <w:rFonts w:ascii="Times New Roman" w:hAnsi="Times New Roman" w:cs="Times New Roman"/>
          <w:sz w:val="28"/>
          <w:szCs w:val="28"/>
        </w:rPr>
        <w:t xml:space="preserve"> </w:t>
      </w:r>
      <w:r w:rsidR="00C15BF4" w:rsidRPr="00C15BF4">
        <w:rPr>
          <w:rFonts w:ascii="Times New Roman" w:hAnsi="Times New Roman" w:cs="Times New Roman"/>
          <w:sz w:val="28"/>
          <w:szCs w:val="28"/>
        </w:rPr>
        <w:t>с ними</w:t>
      </w:r>
      <w:r w:rsidR="002E7142" w:rsidRPr="00C15BF4">
        <w:rPr>
          <w:rFonts w:ascii="Times New Roman" w:hAnsi="Times New Roman" w:cs="Times New Roman"/>
          <w:sz w:val="28"/>
          <w:szCs w:val="28"/>
        </w:rPr>
        <w:t xml:space="preserve"> </w:t>
      </w:r>
      <w:r w:rsidRPr="00C15BF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15BF4">
        <w:rPr>
          <w:rFonts w:ascii="Times New Roman" w:hAnsi="Times New Roman" w:cs="Times New Roman"/>
          <w:sz w:val="28"/>
          <w:szCs w:val="28"/>
        </w:rPr>
        <w:t>интернет</w:t>
      </w:r>
      <w:r w:rsidR="00C15BF4" w:rsidRPr="00C15BF4">
        <w:rPr>
          <w:rFonts w:ascii="Times New Roman" w:hAnsi="Times New Roman" w:cs="Times New Roman"/>
          <w:sz w:val="28"/>
          <w:szCs w:val="28"/>
        </w:rPr>
        <w:t>-</w:t>
      </w:r>
      <w:r w:rsidRPr="00C15BF4">
        <w:rPr>
          <w:rFonts w:ascii="Times New Roman" w:hAnsi="Times New Roman" w:cs="Times New Roman"/>
          <w:sz w:val="28"/>
          <w:szCs w:val="28"/>
        </w:rPr>
        <w:t>ресурсах</w:t>
      </w:r>
      <w:proofErr w:type="spellEnd"/>
      <w:r w:rsidRPr="00C15BF4">
        <w:rPr>
          <w:rFonts w:ascii="Times New Roman" w:hAnsi="Times New Roman" w:cs="Times New Roman"/>
          <w:sz w:val="28"/>
          <w:szCs w:val="28"/>
        </w:rPr>
        <w:t xml:space="preserve"> </w:t>
      </w:r>
      <w:r w:rsidR="00930E46" w:rsidRPr="00C15BF4">
        <w:rPr>
          <w:rFonts w:ascii="Times New Roman" w:hAnsi="Times New Roman" w:cs="Times New Roman"/>
          <w:sz w:val="28"/>
          <w:szCs w:val="28"/>
        </w:rPr>
        <w:t>м</w:t>
      </w:r>
      <w:r w:rsidRPr="00C15BF4">
        <w:rPr>
          <w:rFonts w:ascii="Times New Roman" w:hAnsi="Times New Roman" w:cs="Times New Roman"/>
          <w:sz w:val="28"/>
          <w:szCs w:val="28"/>
        </w:rPr>
        <w:t>инистерства образования</w:t>
      </w:r>
      <w:r w:rsidR="00D673E7" w:rsidRPr="00C15BF4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C15BF4">
        <w:rPr>
          <w:rFonts w:ascii="Times New Roman" w:hAnsi="Times New Roman" w:cs="Times New Roman"/>
          <w:sz w:val="28"/>
          <w:szCs w:val="28"/>
        </w:rPr>
        <w:t xml:space="preserve"> Рязанской области и в СМИ.</w:t>
      </w:r>
    </w:p>
    <w:p w:rsidR="00476560" w:rsidRDefault="00476560" w:rsidP="002168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3. ОРГАНИЗАЦИЯ И ПРОВЕДЕНИЕ КОНКУРСА</w:t>
      </w:r>
    </w:p>
    <w:p w:rsidR="00E45F96" w:rsidRPr="006E7E91" w:rsidRDefault="00E45F96" w:rsidP="002168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560" w:rsidRPr="006E7E91" w:rsidRDefault="00476560" w:rsidP="00216883">
      <w:pPr>
        <w:tabs>
          <w:tab w:val="left" w:pos="709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>3.1. Для организации и проведения Конкурса формируется оргкомитет из состава работников министерства образования</w:t>
      </w:r>
      <w:r w:rsidR="00D673E7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6E7E91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6F19B3">
        <w:rPr>
          <w:rFonts w:ascii="Times New Roman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>и ОГБУДО «Р</w:t>
      </w:r>
      <w:r w:rsidR="0096628C">
        <w:rPr>
          <w:rFonts w:ascii="Times New Roman" w:hAnsi="Times New Roman" w:cs="Times New Roman"/>
          <w:sz w:val="28"/>
          <w:szCs w:val="28"/>
        </w:rPr>
        <w:t>ЦДО</w:t>
      </w:r>
      <w:r w:rsidRPr="006E7E91">
        <w:rPr>
          <w:rFonts w:ascii="Times New Roman" w:hAnsi="Times New Roman" w:cs="Times New Roman"/>
          <w:sz w:val="28"/>
          <w:szCs w:val="28"/>
        </w:rPr>
        <w:t xml:space="preserve">». Оргкомитет допускает привлечение в </w:t>
      </w:r>
      <w:r w:rsidRPr="006E7E91">
        <w:rPr>
          <w:rFonts w:ascii="Times New Roman" w:hAnsi="Times New Roman" w:cs="Times New Roman"/>
          <w:sz w:val="28"/>
          <w:szCs w:val="28"/>
        </w:rPr>
        <w:lastRenderedPageBreak/>
        <w:t>состав жюри специалистов в области научно-технической деятельности. Члены жюри осуществляют свою деятельность на безвозмездной основе.</w:t>
      </w:r>
    </w:p>
    <w:p w:rsidR="00476560" w:rsidRPr="006E7E91" w:rsidRDefault="00476560" w:rsidP="0021688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ab/>
        <w:t>3.2. В функции оргкомитета входит:</w:t>
      </w:r>
    </w:p>
    <w:p w:rsidR="00476560" w:rsidRPr="006E7E91" w:rsidRDefault="0092312D" w:rsidP="002168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2E7142" w:rsidRPr="00B90FE8">
        <w:rPr>
          <w:rFonts w:ascii="Times New Roman" w:hAnsi="Times New Roman" w:cs="Times New Roman"/>
          <w:sz w:val="28"/>
          <w:szCs w:val="28"/>
        </w:rPr>
        <w:t>информирование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E7142">
        <w:rPr>
          <w:rFonts w:ascii="Times New Roman" w:hAnsi="Times New Roman" w:cs="Times New Roman"/>
          <w:sz w:val="28"/>
          <w:szCs w:val="28"/>
        </w:rPr>
        <w:t xml:space="preserve"> о </w:t>
      </w:r>
      <w:r w:rsidR="00476560" w:rsidRPr="006E7E91">
        <w:rPr>
          <w:rFonts w:ascii="Times New Roman" w:hAnsi="Times New Roman" w:cs="Times New Roman"/>
          <w:sz w:val="28"/>
          <w:szCs w:val="28"/>
        </w:rPr>
        <w:t>содержани</w:t>
      </w:r>
      <w:r w:rsidR="002E7142">
        <w:rPr>
          <w:rFonts w:ascii="Times New Roman" w:hAnsi="Times New Roman" w:cs="Times New Roman"/>
          <w:sz w:val="28"/>
          <w:szCs w:val="28"/>
        </w:rPr>
        <w:t>и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Конкурса;</w:t>
      </w:r>
    </w:p>
    <w:p w:rsidR="00476560" w:rsidRPr="006E7E91" w:rsidRDefault="0092312D" w:rsidP="002168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организация практической помощи участникам;</w:t>
      </w:r>
    </w:p>
    <w:p w:rsidR="00476560" w:rsidRPr="006E7E91" w:rsidRDefault="0092312D" w:rsidP="002168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476560" w:rsidRPr="006E7E91">
        <w:rPr>
          <w:rFonts w:ascii="Times New Roman" w:hAnsi="Times New Roman" w:cs="Times New Roman"/>
          <w:sz w:val="28"/>
          <w:szCs w:val="28"/>
        </w:rPr>
        <w:t xml:space="preserve"> определение состава жюри.</w:t>
      </w:r>
    </w:p>
    <w:p w:rsidR="00DA32B7" w:rsidRDefault="00AE7C66" w:rsidP="00216883">
      <w:pPr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3.3. </w:t>
      </w:r>
      <w:r w:rsidR="00DA32B7" w:rsidRPr="006E7E91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на внесение изменений и дополнений в настоящее Положение. </w:t>
      </w:r>
    </w:p>
    <w:p w:rsidR="00866A5D" w:rsidRPr="005823E7" w:rsidRDefault="00866A5D" w:rsidP="0021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3E7">
        <w:rPr>
          <w:rFonts w:ascii="Times New Roman" w:hAnsi="Times New Roman" w:cs="Times New Roman"/>
          <w:sz w:val="28"/>
          <w:szCs w:val="28"/>
        </w:rPr>
        <w:t>. Конкурс проводится в 2 этапа:</w:t>
      </w:r>
    </w:p>
    <w:p w:rsidR="00866A5D" w:rsidRPr="006E7E91" w:rsidRDefault="00866A5D" w:rsidP="0021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1 этап – заочный (отборочный). </w:t>
      </w:r>
      <w:r w:rsidR="00E37B9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A42B45" w:rsidRPr="00D4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37B9D" w:rsidRPr="00B43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2605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65D8E" w:rsidRPr="00B43BC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E37B9D" w:rsidRPr="00B43BC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7B9D" w:rsidRPr="00B43B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E6D6F" w:rsidRPr="00B43BCF">
        <w:rPr>
          <w:rFonts w:ascii="Times New Roman" w:hAnsi="Times New Roman" w:cs="Times New Roman"/>
          <w:b/>
          <w:sz w:val="28"/>
          <w:szCs w:val="28"/>
        </w:rPr>
        <w:t>29</w:t>
      </w:r>
      <w:r w:rsidR="00C90E4C" w:rsidRPr="00B4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D6F" w:rsidRPr="00B43BC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43787C" w:rsidRPr="00B43BC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14D30" w:rsidRPr="00B43BCF">
        <w:rPr>
          <w:rFonts w:ascii="Times New Roman" w:hAnsi="Times New Roman" w:cs="Times New Roman"/>
          <w:b/>
          <w:sz w:val="28"/>
          <w:szCs w:val="28"/>
        </w:rPr>
        <w:t>2</w:t>
      </w:r>
      <w:r w:rsidR="008E6D6F" w:rsidRPr="00B43BCF">
        <w:rPr>
          <w:rFonts w:ascii="Times New Roman" w:hAnsi="Times New Roman" w:cs="Times New Roman"/>
          <w:b/>
          <w:sz w:val="28"/>
          <w:szCs w:val="28"/>
        </w:rPr>
        <w:t>1</w:t>
      </w:r>
      <w:r w:rsidR="00E37B9D" w:rsidRPr="00B43BCF">
        <w:rPr>
          <w:rFonts w:ascii="Times New Roman" w:hAnsi="Times New Roman" w:cs="Times New Roman"/>
          <w:b/>
          <w:sz w:val="28"/>
          <w:szCs w:val="28"/>
        </w:rPr>
        <w:t>г.</w:t>
      </w:r>
      <w:r w:rsidR="00E37B9D">
        <w:rPr>
          <w:rFonts w:ascii="Times New Roman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 xml:space="preserve">Для участия в заочном этапе Конкурса необходимо </w:t>
      </w:r>
      <w:r w:rsidRPr="00DE69F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531D9" w:rsidRPr="00B43BC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26C08" w:rsidRPr="00B43BCF">
        <w:rPr>
          <w:rFonts w:ascii="Times New Roman" w:hAnsi="Times New Roman" w:cs="Times New Roman"/>
          <w:b/>
          <w:sz w:val="28"/>
          <w:szCs w:val="28"/>
        </w:rPr>
        <w:t>2</w:t>
      </w:r>
      <w:r w:rsidR="008E6D6F" w:rsidRPr="00B43BCF">
        <w:rPr>
          <w:rFonts w:ascii="Times New Roman" w:hAnsi="Times New Roman" w:cs="Times New Roman"/>
          <w:b/>
          <w:sz w:val="28"/>
          <w:szCs w:val="28"/>
        </w:rPr>
        <w:t>0</w:t>
      </w:r>
      <w:r w:rsidR="00F26C08" w:rsidRPr="00B4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D6F" w:rsidRPr="00B43BCF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E444A" w:rsidRPr="00B4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BCF">
        <w:rPr>
          <w:rFonts w:ascii="Times New Roman" w:hAnsi="Times New Roman" w:cs="Times New Roman"/>
          <w:b/>
          <w:sz w:val="28"/>
          <w:szCs w:val="28"/>
        </w:rPr>
        <w:t>20</w:t>
      </w:r>
      <w:r w:rsidR="00B14D30" w:rsidRPr="00B43BCF">
        <w:rPr>
          <w:rFonts w:ascii="Times New Roman" w:hAnsi="Times New Roman" w:cs="Times New Roman"/>
          <w:b/>
          <w:sz w:val="28"/>
          <w:szCs w:val="28"/>
        </w:rPr>
        <w:t>2</w:t>
      </w:r>
      <w:r w:rsidR="008E6D6F" w:rsidRPr="00B43BCF">
        <w:rPr>
          <w:rFonts w:ascii="Times New Roman" w:hAnsi="Times New Roman" w:cs="Times New Roman"/>
          <w:b/>
          <w:sz w:val="28"/>
          <w:szCs w:val="28"/>
        </w:rPr>
        <w:t>1</w:t>
      </w:r>
      <w:r w:rsidRPr="00B43BCF">
        <w:rPr>
          <w:rFonts w:ascii="Times New Roman" w:hAnsi="Times New Roman" w:cs="Times New Roman"/>
          <w:b/>
          <w:sz w:val="28"/>
          <w:szCs w:val="28"/>
        </w:rPr>
        <w:t>г</w:t>
      </w:r>
      <w:r w:rsidRPr="006E7E91">
        <w:rPr>
          <w:rFonts w:ascii="Times New Roman" w:hAnsi="Times New Roman" w:cs="Times New Roman"/>
          <w:sz w:val="28"/>
          <w:szCs w:val="28"/>
        </w:rPr>
        <w:t xml:space="preserve">. </w:t>
      </w:r>
      <w:r w:rsidRPr="00F21B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21B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21B3D">
        <w:rPr>
          <w:rFonts w:ascii="Times New Roman" w:hAnsi="Times New Roman" w:cs="Times New Roman"/>
          <w:sz w:val="28"/>
          <w:szCs w:val="28"/>
        </w:rPr>
        <w:t>-</w:t>
      </w:r>
      <w:r w:rsidRPr="00F21B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21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7A2743" w:rsidRPr="00002DFE">
          <w:rPr>
            <w:rStyle w:val="a4"/>
            <w:rFonts w:ascii="Times New Roman" w:hAnsi="Times New Roman" w:cs="Times New Roman"/>
            <w:sz w:val="28"/>
            <w:szCs w:val="28"/>
          </w:rPr>
          <w:t>ryazankulibin@</w:t>
        </w:r>
      </w:hyperlink>
      <w:r w:rsidR="00087176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="00087176" w:rsidRPr="00087176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A71A25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 w:rsidR="00A7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7E91">
        <w:rPr>
          <w:rFonts w:ascii="Times New Roman" w:hAnsi="Times New Roman" w:cs="Times New Roman"/>
          <w:sz w:val="28"/>
          <w:szCs w:val="28"/>
        </w:rPr>
        <w:t>леду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1A6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:rsidR="0096628C" w:rsidRDefault="00866A5D" w:rsidP="00216883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="009231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6E7E91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6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E7E91">
        <w:rPr>
          <w:rFonts w:ascii="Times New Roman" w:hAnsi="Times New Roman" w:cs="Times New Roman"/>
          <w:sz w:val="28"/>
          <w:szCs w:val="28"/>
        </w:rPr>
        <w:t xml:space="preserve"> (</w:t>
      </w:r>
      <w:r w:rsidR="0096628C">
        <w:rPr>
          <w:rFonts w:ascii="Times New Roman" w:hAnsi="Times New Roman" w:cs="Times New Roman"/>
          <w:sz w:val="28"/>
          <w:szCs w:val="28"/>
        </w:rPr>
        <w:t>п</w:t>
      </w:r>
      <w:r w:rsidR="00412622">
        <w:rPr>
          <w:rFonts w:ascii="Times New Roman" w:hAnsi="Times New Roman" w:cs="Times New Roman"/>
          <w:sz w:val="28"/>
          <w:szCs w:val="28"/>
        </w:rPr>
        <w:t>риложение</w:t>
      </w:r>
      <w:r w:rsidR="0096628C">
        <w:rPr>
          <w:rFonts w:ascii="Times New Roman" w:hAnsi="Times New Roman" w:cs="Times New Roman"/>
          <w:sz w:val="28"/>
          <w:szCs w:val="28"/>
        </w:rPr>
        <w:t xml:space="preserve"> 1</w:t>
      </w:r>
      <w:r w:rsidR="004126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519F" w:rsidRDefault="00866A5D" w:rsidP="00216883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96628C">
        <w:rPr>
          <w:rFonts w:ascii="Times New Roman" w:hAnsi="Times New Roman" w:cs="Times New Roman"/>
          <w:sz w:val="28"/>
          <w:szCs w:val="28"/>
        </w:rPr>
        <w:t>паспорт проекта (приложение 2)</w:t>
      </w:r>
      <w:r w:rsidR="008F519F">
        <w:rPr>
          <w:rFonts w:ascii="Times New Roman" w:hAnsi="Times New Roman" w:cs="Times New Roman"/>
          <w:sz w:val="28"/>
          <w:szCs w:val="28"/>
        </w:rPr>
        <w:t>;</w:t>
      </w:r>
    </w:p>
    <w:p w:rsidR="00866A5D" w:rsidRPr="008D06C0" w:rsidRDefault="004427CE" w:rsidP="00216883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0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8D06C0">
        <w:rPr>
          <w:rFonts w:ascii="Times New Roman" w:hAnsi="Times New Roman" w:cs="Times New Roman"/>
          <w:sz w:val="28"/>
          <w:szCs w:val="28"/>
        </w:rPr>
        <w:t xml:space="preserve"> </w:t>
      </w:r>
      <w:r w:rsidR="00F67F57" w:rsidRPr="008D06C0">
        <w:rPr>
          <w:rFonts w:ascii="Times New Roman" w:hAnsi="Times New Roman" w:cs="Times New Roman"/>
          <w:sz w:val="28"/>
          <w:szCs w:val="28"/>
        </w:rPr>
        <w:t>презентация  технической /практической части проекта</w:t>
      </w:r>
      <w:r w:rsidRPr="008D06C0">
        <w:rPr>
          <w:rFonts w:ascii="Times New Roman" w:hAnsi="Times New Roman" w:cs="Times New Roman"/>
          <w:sz w:val="28"/>
          <w:szCs w:val="28"/>
        </w:rPr>
        <w:t>;</w:t>
      </w:r>
      <w:r w:rsidR="00866A5D" w:rsidRPr="008D0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D8E" w:rsidRPr="008D06C0" w:rsidRDefault="00565D8E" w:rsidP="00216883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6C0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8D06C0">
        <w:rPr>
          <w:rFonts w:ascii="Times New Roman" w:hAnsi="Times New Roman" w:cs="Times New Roman"/>
          <w:sz w:val="28"/>
          <w:szCs w:val="28"/>
        </w:rPr>
        <w:t xml:space="preserve"> запись защиты проекта в электронном виде.</w:t>
      </w:r>
    </w:p>
    <w:p w:rsidR="00B43BCF" w:rsidRPr="00A41515" w:rsidRDefault="00B43BCF" w:rsidP="00216883">
      <w:pPr>
        <w:tabs>
          <w:tab w:val="left" w:pos="142"/>
        </w:tabs>
        <w:spacing w:after="0" w:line="240" w:lineRule="auto"/>
        <w:ind w:right="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CF">
        <w:rPr>
          <w:rFonts w:ascii="Times New Roman" w:hAnsi="Times New Roman" w:cs="Times New Roman"/>
          <w:b/>
          <w:sz w:val="28"/>
          <w:szCs w:val="28"/>
        </w:rPr>
        <w:t xml:space="preserve">С 20 по 29 октября 2021г. – </w:t>
      </w:r>
      <w:r w:rsidRPr="00A4151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47786" w:rsidRPr="00A41515">
        <w:rPr>
          <w:rFonts w:ascii="Times New Roman" w:hAnsi="Times New Roman" w:cs="Times New Roman"/>
          <w:sz w:val="28"/>
          <w:szCs w:val="28"/>
        </w:rPr>
        <w:t>жюри</w:t>
      </w:r>
      <w:r w:rsidRPr="00A41515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66A5D" w:rsidRPr="006E7E91" w:rsidRDefault="00866A5D" w:rsidP="002168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91">
        <w:rPr>
          <w:rFonts w:ascii="Times New Roman" w:hAnsi="Times New Roman" w:cs="Times New Roman"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sz w:val="28"/>
          <w:szCs w:val="28"/>
        </w:rPr>
        <w:t xml:space="preserve">(очный) </w:t>
      </w:r>
      <w:r w:rsidRPr="006E7E91">
        <w:rPr>
          <w:rFonts w:ascii="Times New Roman" w:hAnsi="Times New Roman" w:cs="Times New Roman"/>
          <w:sz w:val="28"/>
          <w:szCs w:val="28"/>
        </w:rPr>
        <w:t xml:space="preserve">– </w:t>
      </w:r>
      <w:r w:rsidR="002D1C19" w:rsidRPr="00F37A7F">
        <w:rPr>
          <w:rFonts w:ascii="Times New Roman" w:hAnsi="Times New Roman" w:cs="Times New Roman"/>
          <w:sz w:val="28"/>
          <w:szCs w:val="28"/>
        </w:rPr>
        <w:t>итогов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6C08">
        <w:rPr>
          <w:rFonts w:ascii="Times New Roman" w:hAnsi="Times New Roman" w:cs="Times New Roman"/>
          <w:sz w:val="28"/>
          <w:szCs w:val="28"/>
        </w:rPr>
        <w:t>Срок</w:t>
      </w:r>
      <w:r w:rsidR="00F531D9">
        <w:rPr>
          <w:rFonts w:ascii="Times New Roman" w:hAnsi="Times New Roman" w:cs="Times New Roman"/>
          <w:sz w:val="28"/>
          <w:szCs w:val="28"/>
        </w:rPr>
        <w:t xml:space="preserve"> проведения – </w:t>
      </w:r>
      <w:r w:rsidR="002D1C19">
        <w:rPr>
          <w:rFonts w:ascii="Times New Roman" w:hAnsi="Times New Roman" w:cs="Times New Roman"/>
          <w:sz w:val="28"/>
          <w:szCs w:val="28"/>
        </w:rPr>
        <w:t>ноябрь</w:t>
      </w:r>
      <w:r w:rsidR="00F531D9" w:rsidRPr="00A71A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31D9" w:rsidRPr="002D1C19">
        <w:rPr>
          <w:rFonts w:ascii="Times New Roman" w:hAnsi="Times New Roman" w:cs="Times New Roman"/>
          <w:sz w:val="28"/>
          <w:szCs w:val="28"/>
        </w:rPr>
        <w:t>20</w:t>
      </w:r>
      <w:r w:rsidR="0096628C" w:rsidRPr="002D1C19">
        <w:rPr>
          <w:rFonts w:ascii="Times New Roman" w:hAnsi="Times New Roman" w:cs="Times New Roman"/>
          <w:sz w:val="28"/>
          <w:szCs w:val="28"/>
        </w:rPr>
        <w:t>2</w:t>
      </w:r>
      <w:r w:rsidR="002D1C19" w:rsidRPr="002D1C19">
        <w:rPr>
          <w:rFonts w:ascii="Times New Roman" w:hAnsi="Times New Roman" w:cs="Times New Roman"/>
          <w:sz w:val="28"/>
          <w:szCs w:val="28"/>
        </w:rPr>
        <w:t>1</w:t>
      </w:r>
      <w:r w:rsidR="00F531D9" w:rsidRPr="002D1C19">
        <w:rPr>
          <w:rFonts w:ascii="Times New Roman" w:hAnsi="Times New Roman" w:cs="Times New Roman"/>
          <w:sz w:val="28"/>
          <w:szCs w:val="28"/>
        </w:rPr>
        <w:t>г.</w:t>
      </w:r>
    </w:p>
    <w:p w:rsidR="00866A5D" w:rsidRPr="008179CF" w:rsidRDefault="00F531D9" w:rsidP="002168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EC6E38">
        <w:rPr>
          <w:rFonts w:ascii="Times New Roman" w:hAnsi="Times New Roman" w:cs="Times New Roman"/>
          <w:sz w:val="28"/>
          <w:szCs w:val="28"/>
        </w:rPr>
        <w:t xml:space="preserve">а, </w:t>
      </w:r>
      <w:r w:rsidR="00866A5D" w:rsidRPr="00866A5D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6E38">
        <w:rPr>
          <w:rFonts w:ascii="Times New Roman" w:hAnsi="Times New Roman" w:cs="Times New Roman"/>
          <w:sz w:val="28"/>
          <w:szCs w:val="28"/>
        </w:rPr>
        <w:t xml:space="preserve"> и формат</w:t>
      </w:r>
      <w:r w:rsidR="00866A5D" w:rsidRPr="00866A5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407EA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2D1C19" w:rsidRPr="008179CF">
        <w:rPr>
          <w:rFonts w:ascii="Times New Roman" w:hAnsi="Times New Roman" w:cs="Times New Roman"/>
          <w:sz w:val="28"/>
          <w:szCs w:val="28"/>
        </w:rPr>
        <w:t>конференции</w:t>
      </w:r>
      <w:r w:rsidR="00866A5D" w:rsidRPr="008179CF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8179CF">
        <w:rPr>
          <w:rFonts w:ascii="Times New Roman" w:hAnsi="Times New Roman" w:cs="Times New Roman"/>
          <w:sz w:val="28"/>
          <w:szCs w:val="28"/>
        </w:rPr>
        <w:t>определены</w:t>
      </w:r>
      <w:r w:rsidR="00866A5D" w:rsidRPr="008179CF">
        <w:rPr>
          <w:rFonts w:ascii="Times New Roman" w:hAnsi="Times New Roman" w:cs="Times New Roman"/>
          <w:sz w:val="28"/>
          <w:szCs w:val="28"/>
        </w:rPr>
        <w:t xml:space="preserve"> в </w:t>
      </w:r>
      <w:r w:rsidRPr="008179CF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866A5D" w:rsidRPr="008179CF">
        <w:rPr>
          <w:rFonts w:ascii="Times New Roman" w:hAnsi="Times New Roman" w:cs="Times New Roman"/>
          <w:sz w:val="28"/>
          <w:szCs w:val="28"/>
        </w:rPr>
        <w:t xml:space="preserve">письме. </w:t>
      </w:r>
    </w:p>
    <w:p w:rsidR="00941089" w:rsidRPr="005E17D3" w:rsidRDefault="00866A5D" w:rsidP="00216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D3">
        <w:rPr>
          <w:rFonts w:ascii="Times New Roman" w:hAnsi="Times New Roman" w:cs="Times New Roman"/>
          <w:sz w:val="28"/>
          <w:szCs w:val="28"/>
        </w:rPr>
        <w:t xml:space="preserve">Основанием для участия в </w:t>
      </w:r>
      <w:r w:rsidR="008179CF">
        <w:rPr>
          <w:rFonts w:ascii="Times New Roman" w:hAnsi="Times New Roman" w:cs="Times New Roman"/>
          <w:sz w:val="28"/>
          <w:szCs w:val="28"/>
        </w:rPr>
        <w:t>работе итоговой конференции</w:t>
      </w:r>
      <w:r w:rsidRPr="005E17D3">
        <w:rPr>
          <w:rFonts w:ascii="Times New Roman" w:hAnsi="Times New Roman" w:cs="Times New Roman"/>
          <w:sz w:val="28"/>
          <w:szCs w:val="28"/>
        </w:rPr>
        <w:t xml:space="preserve"> </w:t>
      </w:r>
      <w:r w:rsidRPr="005E17D3">
        <w:rPr>
          <w:rFonts w:ascii="Times New Roman" w:eastAsia="Calibri" w:hAnsi="Times New Roman" w:cs="Times New Roman"/>
          <w:sz w:val="28"/>
          <w:szCs w:val="28"/>
        </w:rPr>
        <w:t>является письмо-вызов оргкомитета.</w:t>
      </w:r>
    </w:p>
    <w:p w:rsidR="005E17D3" w:rsidRPr="005E17D3" w:rsidRDefault="005E17D3" w:rsidP="0021688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E17D3">
        <w:rPr>
          <w:rFonts w:ascii="Times New Roman" w:hAnsi="Times New Roman" w:cs="Times New Roman"/>
          <w:sz w:val="28"/>
          <w:szCs w:val="28"/>
        </w:rPr>
        <w:tab/>
        <w:t>3.5</w:t>
      </w:r>
      <w:r w:rsidR="00941089" w:rsidRPr="005E17D3">
        <w:rPr>
          <w:rFonts w:ascii="Times New Roman" w:hAnsi="Times New Roman" w:cs="Times New Roman"/>
          <w:i/>
          <w:sz w:val="28"/>
          <w:szCs w:val="28"/>
        </w:rPr>
        <w:t>.</w:t>
      </w:r>
      <w:r w:rsidR="00941089" w:rsidRPr="005E17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>На Конкурс принимаются работы, выполненные участниками в 20</w:t>
      </w:r>
      <w:r w:rsidR="00A71A25" w:rsidRPr="00A71A2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71A2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. Несоответствующие требованиям к оформлению и </w:t>
      </w:r>
      <w:r w:rsidR="00B36042">
        <w:rPr>
          <w:rFonts w:ascii="Times New Roman" w:eastAsia="Times New Roman" w:hAnsi="Times New Roman" w:cs="Times New Roman"/>
          <w:sz w:val="28"/>
          <w:szCs w:val="28"/>
        </w:rPr>
        <w:t>номинациям</w:t>
      </w:r>
      <w:r w:rsidRPr="005E17D3">
        <w:rPr>
          <w:rFonts w:ascii="Times New Roman" w:eastAsia="Times New Roman" w:hAnsi="Times New Roman" w:cs="Times New Roman"/>
          <w:sz w:val="28"/>
          <w:szCs w:val="28"/>
        </w:rPr>
        <w:t xml:space="preserve"> Конкурса материалы будут отклонены. Авторы несут ответственность за содержание и оформление материалов. </w:t>
      </w:r>
    </w:p>
    <w:p w:rsidR="00263684" w:rsidRPr="00F72E48" w:rsidRDefault="005E17D3" w:rsidP="002168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E17D3">
        <w:rPr>
          <w:rFonts w:ascii="Times New Roman" w:eastAsia="Times New Roman" w:hAnsi="Times New Roman" w:cs="Times New Roman"/>
          <w:sz w:val="28"/>
          <w:szCs w:val="28"/>
        </w:rPr>
        <w:tab/>
      </w:r>
      <w:r w:rsidRPr="00F72E48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6F5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E48">
        <w:rPr>
          <w:rFonts w:ascii="Times New Roman" w:eastAsia="Times New Roman" w:hAnsi="Times New Roman" w:cs="Times New Roman"/>
          <w:sz w:val="28"/>
          <w:szCs w:val="28"/>
        </w:rPr>
        <w:t>Требования к работам.</w:t>
      </w:r>
      <w:r w:rsidR="00263684" w:rsidRPr="00F72E48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</w:rPr>
        <w:t xml:space="preserve"> </w:t>
      </w:r>
      <w:r w:rsidR="00263684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нкурсная работа </w:t>
      </w:r>
      <w:r w:rsidR="000756E9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едставляется текстовой частью и презентацией.</w:t>
      </w:r>
    </w:p>
    <w:p w:rsidR="00263684" w:rsidRPr="00F72E48" w:rsidRDefault="00263684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) Мультимедийная презентация</w:t>
      </w:r>
      <w:r w:rsidRPr="00F72E48">
        <w:rPr>
          <w:rFonts w:ascii="Times New Roman" w:eastAsia="Times New Roman" w:hAnsi="Times New Roman" w:cs="Times New Roman"/>
          <w:sz w:val="28"/>
          <w:szCs w:val="28"/>
        </w:rPr>
        <w:t xml:space="preserve"> с подробным описанием проекта в форматах PDF или </w:t>
      </w:r>
      <w:proofErr w:type="spellStart"/>
      <w:r w:rsidRPr="00F72E48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2E48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F72E48">
        <w:rPr>
          <w:rFonts w:ascii="Times New Roman" w:eastAsia="Times New Roman" w:hAnsi="Times New Roman" w:cs="Times New Roman"/>
          <w:sz w:val="28"/>
          <w:szCs w:val="28"/>
        </w:rPr>
        <w:t>. Общее число слайдов — макс 15 сл.</w:t>
      </w:r>
    </w:p>
    <w:p w:rsidR="00263684" w:rsidRPr="00F72E48" w:rsidRDefault="00263684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) Текстовая часть проекта</w:t>
      </w:r>
    </w:p>
    <w:p w:rsidR="005141F8" w:rsidRPr="00F72E48" w:rsidRDefault="00263684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>Описательная часть:</w:t>
      </w:r>
    </w:p>
    <w:p w:rsidR="00C80942" w:rsidRPr="00F72E48" w:rsidRDefault="005141F8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Титульный лист (</w:t>
      </w:r>
      <w:r w:rsidR="00C80942" w:rsidRPr="00F72E48">
        <w:rPr>
          <w:rFonts w:ascii="Times New Roman" w:eastAsia="Times New Roman" w:hAnsi="Times New Roman" w:cs="Times New Roman"/>
          <w:sz w:val="28"/>
          <w:szCs w:val="28"/>
        </w:rPr>
        <w:t>в верхнем поле указывается полное наименование субъекта Российской Федерации, полное наименование образовательной</w:t>
      </w:r>
      <w:proofErr w:type="gramEnd"/>
      <w:r w:rsidR="00C80942" w:rsidRPr="00F72E48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(учреждения) в соответствии с печатью организации (учреждения). В среднем поле дается заглавие работы (приводится без слова «тема» и в кавычки не заключается). </w:t>
      </w:r>
      <w:proofErr w:type="gramStart"/>
      <w:r w:rsidR="00C80942" w:rsidRPr="00F72E48">
        <w:rPr>
          <w:rFonts w:ascii="Times New Roman" w:eastAsia="Times New Roman" w:hAnsi="Times New Roman" w:cs="Times New Roman"/>
          <w:sz w:val="28"/>
          <w:szCs w:val="28"/>
        </w:rPr>
        <w:t>Далее, с выравниванием по правому краю титульного листа, указываются фамилия, имя, отчество автора работы (полностью), курс, ниже - фамилия, имя, отчество, должность руководителя, подготовившего участника к Конкурсу.</w:t>
      </w:r>
      <w:proofErr w:type="gramEnd"/>
    </w:p>
    <w:p w:rsidR="00263684" w:rsidRPr="00F72E48" w:rsidRDefault="00A95B39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Оглавление</w:t>
      </w:r>
      <w:r w:rsidR="00C80942" w:rsidRPr="00F72E48">
        <w:rPr>
          <w:rFonts w:ascii="Times New Roman" w:eastAsia="Times New Roman" w:hAnsi="Times New Roman" w:cs="Times New Roman"/>
          <w:sz w:val="28"/>
          <w:szCs w:val="28"/>
        </w:rPr>
        <w:t xml:space="preserve"> (приводятся все разделы работы и указываются страницы, с которых они начинаются).</w:t>
      </w:r>
    </w:p>
    <w:p w:rsidR="00263684" w:rsidRPr="00F72E48" w:rsidRDefault="00A95B39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Введение (</w:t>
      </w:r>
      <w:r w:rsidR="00512753" w:rsidRPr="00F72E48">
        <w:rPr>
          <w:rFonts w:ascii="Times New Roman" w:eastAsia="Times New Roman" w:hAnsi="Times New Roman" w:cs="Times New Roman"/>
          <w:sz w:val="28"/>
          <w:szCs w:val="28"/>
        </w:rPr>
        <w:t>цель, задачи исследования, формулируется объект и предмет, актуальность и новизна выбранной темы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63684" w:rsidRPr="00F72E48" w:rsidRDefault="00A95B39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Основное содержание.</w:t>
      </w:r>
    </w:p>
    <w:p w:rsidR="00263684" w:rsidRPr="00F72E48" w:rsidRDefault="00A95B39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Выводы и практические рекомендации.</w:t>
      </w:r>
    </w:p>
    <w:p w:rsidR="00263684" w:rsidRPr="00F72E48" w:rsidRDefault="00A95B39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263684" w:rsidRPr="00F72E48" w:rsidRDefault="00A95B39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Список литературы, использованное программное обеспечение.</w:t>
      </w:r>
    </w:p>
    <w:p w:rsidR="00263684" w:rsidRPr="00F72E48" w:rsidRDefault="00A95B39" w:rsidP="002168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ab/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Приложения (при необходимости).</w:t>
      </w:r>
    </w:p>
    <w:p w:rsidR="00263684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proofErr w:type="gramStart"/>
      <w:r w:rsidR="00263684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авила оформления текста:</w:t>
      </w:r>
      <w:r w:rsidR="009C6350"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шрифт </w:t>
      </w:r>
      <w:proofErr w:type="spellStart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, № 14, прямой; красная строка – 1 см; межстрочный интервал – 1,5; выравнивание – «по ширине»; поля: верхнее – 2 см, нижнее – 2 см, левое </w:t>
      </w:r>
      <w:r w:rsidR="00032943" w:rsidRPr="00F72E4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8F0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 см, правое</w:t>
      </w:r>
      <w:r w:rsidR="0003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943" w:rsidRPr="00F72E4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 xml:space="preserve"> 1,5 см.</w:t>
      </w:r>
      <w:r w:rsidR="00BF5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684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ъем работы</w:t>
      </w:r>
      <w:r w:rsidR="00F35D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не должен превышать</w:t>
      </w:r>
      <w:r w:rsidR="00F35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684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0 страниц</w:t>
      </w:r>
      <w:r w:rsidR="00263684" w:rsidRPr="00F72E48">
        <w:rPr>
          <w:rFonts w:ascii="Times New Roman" w:eastAsia="Times New Roman" w:hAnsi="Times New Roman" w:cs="Times New Roman"/>
          <w:sz w:val="28"/>
          <w:szCs w:val="28"/>
        </w:rPr>
        <w:t>, включая рисунки, схемы, таблицы, графики и фотографии (иллюстративный материал представляется в презентации).</w:t>
      </w:r>
      <w:proofErr w:type="gramEnd"/>
    </w:p>
    <w:p w:rsidR="008D06C0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E17D3" w:rsidRPr="00F72E48" w:rsidRDefault="005E17D3" w:rsidP="00216883">
      <w:pPr>
        <w:shd w:val="clear" w:color="auto" w:fill="FFFFFF"/>
        <w:spacing w:before="58" w:line="240" w:lineRule="auto"/>
        <w:ind w:left="7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2E48">
        <w:rPr>
          <w:rFonts w:ascii="Times New Roman" w:hAnsi="Times New Roman" w:cs="Times New Roman"/>
          <w:bCs/>
          <w:sz w:val="28"/>
          <w:szCs w:val="28"/>
        </w:rPr>
        <w:t>4.</w:t>
      </w:r>
      <w:r w:rsidR="00E96055" w:rsidRPr="00F72E48">
        <w:rPr>
          <w:rFonts w:ascii="Times New Roman" w:hAnsi="Times New Roman" w:cs="Times New Roman"/>
          <w:bCs/>
          <w:sz w:val="28"/>
          <w:szCs w:val="28"/>
        </w:rPr>
        <w:t xml:space="preserve"> НОМИНАЦИИ КОНКУРСА</w:t>
      </w:r>
    </w:p>
    <w:p w:rsidR="00D44DBC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CE7AED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D44DBC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Промышленные технологии </w:t>
      </w:r>
      <w:r w:rsidR="00D44DBC" w:rsidRPr="00BD0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 </w:t>
      </w:r>
      <w:r w:rsidR="00BD01EA" w:rsidRPr="00BD01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инженерные решения</w:t>
      </w:r>
      <w:r w:rsidR="00F4469D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4469D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р</w:t>
      </w:r>
      <w:r w:rsidR="00D44DBC" w:rsidRPr="00F72E48">
        <w:rPr>
          <w:rFonts w:ascii="Times New Roman" w:eastAsia="Times New Roman" w:hAnsi="Times New Roman" w:cs="Times New Roman"/>
          <w:sz w:val="28"/>
          <w:szCs w:val="28"/>
        </w:rPr>
        <w:t>обототехника</w:t>
      </w:r>
      <w:r w:rsidR="00F4469D" w:rsidRPr="00F72E48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D44DBC" w:rsidRPr="00F72E48">
        <w:rPr>
          <w:rFonts w:ascii="Times New Roman" w:eastAsia="Times New Roman" w:hAnsi="Times New Roman" w:cs="Times New Roman"/>
          <w:sz w:val="28"/>
          <w:szCs w:val="28"/>
        </w:rPr>
        <w:t>танкостроение</w:t>
      </w:r>
      <w:r w:rsidR="00F4469D" w:rsidRPr="00F72E48">
        <w:rPr>
          <w:rFonts w:ascii="Times New Roman" w:eastAsia="Times New Roman" w:hAnsi="Times New Roman" w:cs="Times New Roman"/>
          <w:sz w:val="28"/>
          <w:szCs w:val="28"/>
        </w:rPr>
        <w:t>, э</w:t>
      </w:r>
      <w:r w:rsidR="00D44DBC" w:rsidRPr="00F72E48">
        <w:rPr>
          <w:rFonts w:ascii="Times New Roman" w:eastAsia="Times New Roman" w:hAnsi="Times New Roman" w:cs="Times New Roman"/>
          <w:sz w:val="28"/>
          <w:szCs w:val="28"/>
        </w:rPr>
        <w:t>лектроника</w:t>
      </w:r>
      <w:r w:rsidR="00F4469D" w:rsidRPr="00F72E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4DBC" w:rsidRPr="00F72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FAE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CE7AED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proofErr w:type="spellStart"/>
      <w:r w:rsidR="00724FAE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ио</w:t>
      </w:r>
      <w:proofErr w:type="spellEnd"/>
      <w:r w:rsidR="00724FAE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724FAE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гротех</w:t>
      </w:r>
      <w:proofErr w:type="spellEnd"/>
      <w:r w:rsidR="00E3132B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3132B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р</w:t>
      </w:r>
      <w:r w:rsidR="00724FAE" w:rsidRPr="00F72E48">
        <w:rPr>
          <w:rFonts w:ascii="Times New Roman" w:eastAsia="Times New Roman" w:hAnsi="Times New Roman" w:cs="Times New Roman"/>
          <w:sz w:val="28"/>
          <w:szCs w:val="28"/>
        </w:rPr>
        <w:t xml:space="preserve">оботы и 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 xml:space="preserve">сельхозтехника, фермы будущего, инновационные </w:t>
      </w:r>
      <w:proofErr w:type="spellStart"/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агробиотехнологии</w:t>
      </w:r>
      <w:proofErr w:type="spellEnd"/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346FF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B346FF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 Умная энергетика</w:t>
      </w:r>
      <w:r w:rsidR="00E3132B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3132B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а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льтернативные источники возобновляемой энергии: перспективные способы получения, передачи, использования, накопления, устройства</w:t>
      </w:r>
      <w:r w:rsidR="00D5263A" w:rsidRPr="00F7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 xml:space="preserve"> которые можно использовать как дополнительные и аварийные ист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очники энергии для бытовых нужд; к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 xml:space="preserve">омпактные устройства, прототипы, рабочие модели </w:t>
      </w:r>
      <w:proofErr w:type="spellStart"/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энергогенерирующих</w:t>
      </w:r>
      <w:proofErr w:type="spellEnd"/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 xml:space="preserve"> устройств в быту и д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ля малых производственных задач; т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ехнологии и устройства энергосбережения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32B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B346FF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="00C224C8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B346FF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мный город</w:t>
      </w:r>
      <w:r w:rsidR="00E3132B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3132B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proofErr w:type="spellStart"/>
      <w:r w:rsidR="00E3132B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ифровизация</w:t>
      </w:r>
      <w:proofErr w:type="spellEnd"/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планирование, обустройство, построение модели и объединение в единую систему необходимых объектов городской инфраструктуры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втономные транспортные системы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редства спасения при пожарах (в том числе при пожарах в многоэтажных домах), средства спасения на воде и льду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B346FF" w:rsidRPr="00F72E48">
        <w:rPr>
          <w:rFonts w:ascii="Times New Roman" w:eastAsia="Times New Roman" w:hAnsi="Times New Roman" w:cs="Times New Roman"/>
          <w:sz w:val="28"/>
          <w:szCs w:val="28"/>
        </w:rPr>
        <w:t>рхитектурные и строительные технологии, новый дизайн об</w:t>
      </w:r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>ъектов городской инфраструктуры, новые технологии и организация рабочего пространства в связи с эпидемиологическими вызовами, умный</w:t>
      </w:r>
      <w:proofErr w:type="gramEnd"/>
      <w:r w:rsidR="00E3132B" w:rsidRPr="00F72E48">
        <w:rPr>
          <w:rFonts w:ascii="Times New Roman" w:eastAsia="Times New Roman" w:hAnsi="Times New Roman" w:cs="Times New Roman"/>
          <w:sz w:val="28"/>
          <w:szCs w:val="28"/>
        </w:rPr>
        <w:t xml:space="preserve"> дом (бытовые приборы, оснащения, удобные приспособления).</w:t>
      </w:r>
    </w:p>
    <w:p w:rsidR="006507EC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ab/>
      </w:r>
      <w:r w:rsidR="00B346FF" w:rsidRPr="00F72E4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5.</w:t>
      </w:r>
      <w:r w:rsidR="00B346FF" w:rsidRPr="00F72E4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724FAE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ранспортные технологии будущего</w:t>
      </w:r>
      <w:r w:rsidR="006507EC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507EC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р</w:t>
      </w:r>
      <w:r w:rsidR="006507EC" w:rsidRPr="00F72E48">
        <w:rPr>
          <w:rFonts w:ascii="Times New Roman" w:eastAsia="Times New Roman" w:hAnsi="Times New Roman" w:cs="Times New Roman"/>
          <w:sz w:val="28"/>
          <w:szCs w:val="28"/>
        </w:rPr>
        <w:t>акетостроение, о</w:t>
      </w:r>
      <w:r w:rsidR="00724FAE" w:rsidRPr="00F72E48">
        <w:rPr>
          <w:rFonts w:ascii="Times New Roman" w:eastAsia="Times New Roman" w:hAnsi="Times New Roman" w:cs="Times New Roman"/>
          <w:sz w:val="28"/>
          <w:szCs w:val="28"/>
        </w:rPr>
        <w:t>своение ближнего космоса</w:t>
      </w:r>
      <w:r w:rsidR="006507EC" w:rsidRPr="00F72E48">
        <w:rPr>
          <w:rFonts w:ascii="Times New Roman" w:eastAsia="Times New Roman" w:hAnsi="Times New Roman" w:cs="Times New Roman"/>
          <w:sz w:val="28"/>
          <w:szCs w:val="28"/>
        </w:rPr>
        <w:t>, проектирование: новые виды воздушных транспортных средств, новые функции и задания для летательных аппаратов (доставка грузов, транспортировка людей, работа в режиме ЧС и т.д.)</w:t>
      </w:r>
      <w:r w:rsidR="004D2B7D" w:rsidRPr="00F72E48">
        <w:rPr>
          <w:rFonts w:ascii="Times New Roman" w:eastAsia="Times New Roman" w:hAnsi="Times New Roman" w:cs="Times New Roman"/>
          <w:sz w:val="28"/>
          <w:szCs w:val="28"/>
        </w:rPr>
        <w:t>;</w:t>
      </w:r>
      <w:r w:rsidR="006507EC" w:rsidRPr="00F72E48">
        <w:rPr>
          <w:rFonts w:ascii="Times New Roman" w:eastAsia="Times New Roman" w:hAnsi="Times New Roman" w:cs="Times New Roman"/>
          <w:sz w:val="28"/>
          <w:szCs w:val="28"/>
        </w:rPr>
        <w:t xml:space="preserve"> самолет будущего: новый внешний и внутренний облик (компоновка самолета, новая организация пространства для пасс</w:t>
      </w:r>
      <w:r w:rsidR="004D2B7D" w:rsidRPr="00F72E48">
        <w:rPr>
          <w:rFonts w:ascii="Times New Roman" w:eastAsia="Times New Roman" w:hAnsi="Times New Roman" w:cs="Times New Roman"/>
          <w:sz w:val="28"/>
          <w:szCs w:val="28"/>
        </w:rPr>
        <w:t>ажиров, новые сервисы в полете);</w:t>
      </w:r>
      <w:r w:rsidR="006507EC" w:rsidRPr="00F72E48">
        <w:rPr>
          <w:rFonts w:ascii="Times New Roman" w:eastAsia="Times New Roman" w:hAnsi="Times New Roman" w:cs="Times New Roman"/>
          <w:sz w:val="28"/>
          <w:szCs w:val="28"/>
        </w:rPr>
        <w:t xml:space="preserve"> технологии беспилотных устройств: новые задачи и алгоритмы для их выполнения, проектирование систем автоматического управления беспилотными летательными аппаратами, навыки и алгоритмы передачи информации и принятия решений в </w:t>
      </w:r>
      <w:proofErr w:type="spellStart"/>
      <w:r w:rsidR="006507EC" w:rsidRPr="00F72E48">
        <w:rPr>
          <w:rFonts w:ascii="Times New Roman" w:eastAsia="Times New Roman" w:hAnsi="Times New Roman" w:cs="Times New Roman"/>
          <w:sz w:val="28"/>
          <w:szCs w:val="28"/>
        </w:rPr>
        <w:t>многоагентных</w:t>
      </w:r>
      <w:proofErr w:type="spellEnd"/>
      <w:r w:rsidR="006507EC" w:rsidRPr="00F72E48">
        <w:rPr>
          <w:rFonts w:ascii="Times New Roman" w:eastAsia="Times New Roman" w:hAnsi="Times New Roman" w:cs="Times New Roman"/>
          <w:sz w:val="28"/>
          <w:szCs w:val="28"/>
        </w:rPr>
        <w:t xml:space="preserve"> системах; корабль будущего (новый дизайн корпуса судна, многофункциональное судно – конструктор, новые типы движителей и т.п.);</w:t>
      </w:r>
      <w:r w:rsidR="004D2B7D" w:rsidRPr="00F72E48">
        <w:rPr>
          <w:rFonts w:ascii="Times New Roman" w:eastAsia="Times New Roman" w:hAnsi="Times New Roman" w:cs="Times New Roman"/>
          <w:sz w:val="28"/>
          <w:szCs w:val="28"/>
        </w:rPr>
        <w:t xml:space="preserve"> устройства и средства железнодорожной автоматики, технологии управления перевозочными процессами, безопасность на ЖД; железнодорожное моделирование: модели поездов и локомотивов, железных дорог</w:t>
      </w:r>
      <w:r w:rsidR="00874EE0" w:rsidRPr="00F72E48">
        <w:rPr>
          <w:rFonts w:ascii="Times New Roman" w:eastAsia="Times New Roman" w:hAnsi="Times New Roman" w:cs="Times New Roman"/>
          <w:sz w:val="28"/>
          <w:szCs w:val="28"/>
        </w:rPr>
        <w:t>; ресурсосберегающие технологии для РЖД; умное купе: как сделать поездку на поезде настоящим отдыхом.</w:t>
      </w:r>
    </w:p>
    <w:p w:rsidR="00555F15" w:rsidRPr="00703297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ab/>
      </w:r>
      <w:r w:rsidR="00555F15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6. </w:t>
      </w:r>
      <w:proofErr w:type="gramStart"/>
      <w:r w:rsidR="00555F15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формационная безопасность</w:t>
      </w:r>
      <w:r w:rsidR="00C224C8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224C8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р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>ешения для защиты данных (например: уязвимости в веб-приложениях и в умных системах «интернет вещей»)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; и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>нновационные системы аутентификации: биометрия, ключи доступа, пароли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; б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>ольшие данные и машинное обучение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 xml:space="preserve"> постановка реальной задачи (сферы применения) и разработка программного решени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>, возможно, концепции готового приложени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224C8" w:rsidRPr="007032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5F15" w:rsidRPr="007032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55F15" w:rsidRPr="00F72E48" w:rsidRDefault="008D06C0" w:rsidP="00216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  <w:r w:rsidR="00555F15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7. </w:t>
      </w:r>
      <w:r w:rsidR="00EA2EAD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Экология и о</w:t>
      </w:r>
      <w:r w:rsidR="00555F15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храна окружающей среды</w:t>
      </w:r>
      <w:r w:rsidR="00DC5DF7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5DF7" w:rsidRPr="00F72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исследования по</w:t>
      </w:r>
      <w:r w:rsidR="00DC5DF7" w:rsidRPr="00F72E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>очистк</w:t>
      </w:r>
      <w:r w:rsidR="00DC5DF7" w:rsidRPr="00F72E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 xml:space="preserve"> воздуха и воды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;</w:t>
      </w:r>
      <w:r w:rsidR="00DC5DF7" w:rsidRPr="00F72E48">
        <w:rPr>
          <w:rFonts w:ascii="Times New Roman" w:eastAsia="Times New Roman" w:hAnsi="Times New Roman" w:cs="Times New Roman"/>
          <w:sz w:val="28"/>
          <w:szCs w:val="28"/>
        </w:rPr>
        <w:t xml:space="preserve"> сбор, сортировка и утилизация мусора, зеленый щит городов</w:t>
      </w:r>
      <w:r w:rsidR="00555F15" w:rsidRPr="00F72E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C5DF7" w:rsidRPr="00F72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68C" w:rsidRPr="00F72E48" w:rsidRDefault="008D06C0" w:rsidP="00216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F568C" w:rsidRPr="00F72E48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568C" w:rsidRPr="00F72E4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3F568C" w:rsidRPr="00F72E48">
        <w:rPr>
          <w:rFonts w:ascii="Times New Roman" w:eastAsia="Times New Roman" w:hAnsi="Times New Roman" w:cs="Times New Roman"/>
          <w:b/>
          <w:sz w:val="28"/>
          <w:szCs w:val="28"/>
        </w:rPr>
        <w:t>едиатворчество</w:t>
      </w:r>
      <w:proofErr w:type="spellEnd"/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F568C" w:rsidRPr="00F72E48">
        <w:rPr>
          <w:rFonts w:ascii="Times New Roman" w:eastAsia="Times New Roman" w:hAnsi="Times New Roman" w:cs="Times New Roman"/>
          <w:bCs/>
          <w:iCs/>
          <w:sz w:val="28"/>
          <w:szCs w:val="28"/>
        </w:rPr>
        <w:t>ролик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айд-шоу (фотографии с наложением музыкального сопровождения) в данной номинации </w:t>
      </w:r>
      <w:r w:rsidR="003F568C" w:rsidRPr="00F72E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е рассматривается</w:t>
      </w:r>
      <w:r w:rsidR="00BD01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)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продолжительность работы от 20 секунд до 1 минуты)</w:t>
      </w:r>
      <w:r w:rsidR="00A1324D" w:rsidRPr="00B26C8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F568C" w:rsidRPr="00B26C82">
        <w:rPr>
          <w:rFonts w:ascii="Times New Roman" w:eastAsia="Times New Roman" w:hAnsi="Times New Roman" w:cs="Times New Roman"/>
          <w:bCs/>
          <w:iCs/>
          <w:sz w:val="28"/>
          <w:szCs w:val="28"/>
        </w:rPr>
        <w:t>анимация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 (анимационное видео различных видов (объемная, живописная, </w:t>
      </w:r>
      <w:proofErr w:type="spellStart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перекладочная</w:t>
      </w:r>
      <w:proofErr w:type="spellEnd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, компьютерная, пластилиновая и т.п., продолжительность анимационного видео – от 20 секунд до 5 минут)</w:t>
      </w:r>
      <w:r w:rsidR="003F568C" w:rsidRPr="00B26C82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="003F568C" w:rsidRPr="00B26C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F568C" w:rsidRPr="00B26C8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ьютерная графика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 (направления: растровая графика, векторная графика, фрактальная графика, трехмерная графика).</w:t>
      </w:r>
      <w:proofErr w:type="gramEnd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Работы принимаются в формате </w:t>
      </w:r>
      <w:proofErr w:type="spellStart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 и оригинал работы (кроме трехмерной графики);</w:t>
      </w:r>
      <w:r w:rsidR="00FD1317" w:rsidRPr="00B26C82">
        <w:rPr>
          <w:rFonts w:ascii="Times New Roman" w:eastAsia="Times New Roman" w:hAnsi="Times New Roman" w:cs="Times New Roman"/>
          <w:sz w:val="28"/>
          <w:szCs w:val="28"/>
        </w:rPr>
        <w:t xml:space="preserve"> авторский видеофильм</w:t>
      </w:r>
      <w:r w:rsidR="00FD1317" w:rsidRPr="00B26C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1317" w:rsidRPr="00B26C82">
        <w:rPr>
          <w:rFonts w:ascii="Times New Roman" w:eastAsia="Times New Roman" w:hAnsi="Times New Roman" w:cs="Times New Roman"/>
          <w:sz w:val="28"/>
          <w:szCs w:val="28"/>
        </w:rPr>
        <w:t xml:space="preserve">(игровой/художественный, документальный, видеорепортаж, </w:t>
      </w:r>
      <w:proofErr w:type="spellStart"/>
      <w:r w:rsidR="00FD1317" w:rsidRPr="00B26C82">
        <w:rPr>
          <w:rFonts w:ascii="Times New Roman" w:eastAsia="Times New Roman" w:hAnsi="Times New Roman" w:cs="Times New Roman"/>
          <w:sz w:val="28"/>
          <w:szCs w:val="28"/>
        </w:rPr>
        <w:t>видеоблог</w:t>
      </w:r>
      <w:proofErr w:type="spellEnd"/>
      <w:r w:rsidR="009B4E0C" w:rsidRPr="00B26C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B4E0C" w:rsidRPr="00B26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B4E0C" w:rsidRPr="00B26C82">
        <w:rPr>
          <w:rFonts w:ascii="Times New Roman" w:eastAsia="Times New Roman" w:hAnsi="Times New Roman" w:cs="Times New Roman"/>
          <w:sz w:val="28"/>
          <w:szCs w:val="28"/>
        </w:rPr>
        <w:t>Продолжительность работы – от 3 до 5 минут</w:t>
      </w:r>
      <w:r w:rsidR="00FD1317" w:rsidRPr="00B26C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4E0C" w:rsidRPr="00B26C8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68C" w:rsidRPr="00B26C82">
        <w:rPr>
          <w:rFonts w:ascii="Times New Roman" w:eastAsia="Times New Roman" w:hAnsi="Times New Roman" w:cs="Times New Roman"/>
          <w:bCs/>
          <w:iCs/>
          <w:sz w:val="28"/>
          <w:szCs w:val="28"/>
        </w:rPr>
        <w:t>мультимедийные проекты</w:t>
      </w:r>
      <w:r w:rsidR="003F568C" w:rsidRPr="00B26C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224C8" w:rsidRPr="00B26C82">
        <w:rPr>
          <w:rFonts w:ascii="Times New Roman" w:eastAsia="Times New Roman" w:hAnsi="Times New Roman" w:cs="Times New Roman"/>
          <w:bCs/>
          <w:iCs/>
          <w:sz w:val="28"/>
          <w:szCs w:val="28"/>
        </w:rPr>
        <w:t>(д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 xml:space="preserve">ля участия в Конкурсе принимаются работы по следующим направлениям: обучающая, общеразвивающая или любая другая научно-познавательная игра, созданная в 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3F568C" w:rsidRPr="00B26C82">
        <w:rPr>
          <w:rFonts w:ascii="Times New Roman" w:eastAsia="Times New Roman" w:hAnsi="Times New Roman" w:cs="Times New Roman"/>
          <w:sz w:val="28"/>
          <w:szCs w:val="28"/>
        </w:rPr>
        <w:t>-формате; мастер-классы или другие обучающие видео; собственное телевидение (указать ссылку на канал, прописать рабочую группу); работа в свободном направлении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ринимаются работы в любых направлениях, </w:t>
      </w:r>
      <w:r w:rsidR="003F568C" w:rsidRPr="00F72E4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оме мультимедийных презентаций</w:t>
      </w:r>
      <w:r w:rsidR="00C224C8" w:rsidRPr="00F72E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568C" w:rsidRPr="00F72E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5E17D3" w:rsidRPr="00F72E48" w:rsidRDefault="005E17D3" w:rsidP="00216883">
      <w:pPr>
        <w:shd w:val="clear" w:color="auto" w:fill="FFFFFF"/>
        <w:spacing w:before="226" w:line="240" w:lineRule="auto"/>
        <w:ind w:left="3845"/>
        <w:rPr>
          <w:sz w:val="28"/>
          <w:szCs w:val="28"/>
        </w:rPr>
      </w:pPr>
      <w:r w:rsidRPr="00F72E4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5. </w:t>
      </w:r>
      <w:r w:rsidRPr="00F72E4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РИТЕРИИ ОЦЕНКИ</w:t>
      </w:r>
    </w:p>
    <w:p w:rsidR="005E17D3" w:rsidRPr="00F72E48" w:rsidRDefault="005E17D3" w:rsidP="00216883">
      <w:pPr>
        <w:shd w:val="clear" w:color="auto" w:fill="FFFFFF"/>
        <w:spacing w:before="125" w:after="0" w:line="240" w:lineRule="auto"/>
        <w:ind w:left="730"/>
        <w:rPr>
          <w:sz w:val="28"/>
          <w:szCs w:val="28"/>
        </w:rPr>
      </w:pPr>
      <w:r w:rsidRPr="00F72E48">
        <w:rPr>
          <w:rFonts w:ascii="Times New Roman" w:hAnsi="Times New Roman" w:cs="Times New Roman"/>
          <w:spacing w:val="-2"/>
          <w:sz w:val="28"/>
          <w:szCs w:val="28"/>
        </w:rPr>
        <w:t xml:space="preserve">5.1. </w:t>
      </w:r>
      <w:r w:rsidRPr="00F72E48">
        <w:rPr>
          <w:rFonts w:ascii="Times New Roman" w:eastAsia="Times New Roman" w:hAnsi="Times New Roman" w:cs="Times New Roman"/>
          <w:spacing w:val="-2"/>
          <w:sz w:val="28"/>
          <w:szCs w:val="28"/>
        </w:rPr>
        <w:t>Оцениваются:</w:t>
      </w:r>
    </w:p>
    <w:p w:rsidR="005E17D3" w:rsidRPr="00F72E48" w:rsidRDefault="005E17D3" w:rsidP="00216883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:rsidR="005E17D3" w:rsidRPr="00F72E48" w:rsidRDefault="005E17D3" w:rsidP="00216883">
      <w:pPr>
        <w:widowControl w:val="0"/>
        <w:numPr>
          <w:ilvl w:val="0"/>
          <w:numId w:val="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:rsidR="005E17D3" w:rsidRPr="00F72E48" w:rsidRDefault="00C51884" w:rsidP="0021688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7D3" w:rsidRPr="00F72E48">
        <w:rPr>
          <w:rFonts w:ascii="Times New Roman" w:eastAsia="Times New Roman" w:hAnsi="Times New Roman" w:cs="Times New Roman"/>
          <w:sz w:val="28"/>
          <w:szCs w:val="28"/>
        </w:rPr>
        <w:t>полнота раскрытия темы исследования;</w:t>
      </w:r>
    </w:p>
    <w:p w:rsidR="005E17D3" w:rsidRPr="00F72E48" w:rsidRDefault="00C51884" w:rsidP="0021688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>логика изложения темы исследования;</w:t>
      </w:r>
    </w:p>
    <w:p w:rsidR="005E17D3" w:rsidRPr="00F72E48" w:rsidRDefault="00C51884" w:rsidP="0021688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>научность изложения темы исследования;</w:t>
      </w:r>
    </w:p>
    <w:p w:rsidR="005E17D3" w:rsidRPr="00F72E48" w:rsidRDefault="00C51884" w:rsidP="0021688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>значимость выполненного исследования;</w:t>
      </w:r>
    </w:p>
    <w:p w:rsidR="005E17D3" w:rsidRPr="005F2208" w:rsidRDefault="00C51884" w:rsidP="00216883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E17D3" w:rsidRPr="00F72E48">
        <w:rPr>
          <w:rFonts w:ascii="Times New Roman" w:eastAsia="Times New Roman" w:hAnsi="Times New Roman" w:cs="Times New Roman"/>
          <w:spacing w:val="-1"/>
          <w:sz w:val="28"/>
          <w:szCs w:val="28"/>
        </w:rPr>
        <w:t>оригинальность подачи материала.</w:t>
      </w:r>
    </w:p>
    <w:p w:rsidR="005F2208" w:rsidRPr="00F72E48" w:rsidRDefault="005F2208" w:rsidP="0021688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sz w:val="28"/>
          <w:szCs w:val="28"/>
        </w:rPr>
      </w:pPr>
    </w:p>
    <w:p w:rsidR="001709EF" w:rsidRPr="00F72E48" w:rsidRDefault="00DD5793" w:rsidP="00216883">
      <w:pPr>
        <w:tabs>
          <w:tab w:val="left" w:pos="0"/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hAnsi="Times New Roman" w:cs="Times New Roman"/>
          <w:sz w:val="28"/>
          <w:szCs w:val="28"/>
        </w:rPr>
        <w:t>6</w:t>
      </w:r>
      <w:r w:rsidR="001709EF" w:rsidRPr="00F72E48">
        <w:rPr>
          <w:rFonts w:ascii="Times New Roman" w:hAnsi="Times New Roman" w:cs="Times New Roman"/>
          <w:sz w:val="28"/>
          <w:szCs w:val="28"/>
        </w:rPr>
        <w:t>.</w:t>
      </w:r>
      <w:r w:rsidR="00253D89" w:rsidRPr="00F72E48">
        <w:rPr>
          <w:rFonts w:ascii="Times New Roman" w:hAnsi="Times New Roman" w:cs="Times New Roman"/>
          <w:sz w:val="28"/>
          <w:szCs w:val="28"/>
        </w:rPr>
        <w:t xml:space="preserve"> </w:t>
      </w:r>
      <w:r w:rsidR="001709EF" w:rsidRPr="00F72E48">
        <w:rPr>
          <w:rFonts w:ascii="Times New Roman" w:hAnsi="Times New Roman" w:cs="Times New Roman"/>
          <w:sz w:val="28"/>
          <w:szCs w:val="28"/>
        </w:rPr>
        <w:t>П</w:t>
      </w:r>
      <w:r w:rsidR="00EA6FDF" w:rsidRPr="00F72E48">
        <w:rPr>
          <w:rFonts w:ascii="Times New Roman" w:hAnsi="Times New Roman" w:cs="Times New Roman"/>
          <w:sz w:val="28"/>
          <w:szCs w:val="28"/>
        </w:rPr>
        <w:t>ОДВЕДЕНИЕ ИТОГОВ И НАГРАЖДЕНИЕ</w:t>
      </w:r>
    </w:p>
    <w:p w:rsidR="000629B6" w:rsidRPr="00F72E48" w:rsidRDefault="001709EF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hAnsi="Times New Roman" w:cs="Times New Roman"/>
          <w:sz w:val="28"/>
          <w:szCs w:val="28"/>
        </w:rPr>
        <w:tab/>
      </w:r>
      <w:r w:rsidR="00DD5793" w:rsidRPr="00F72E48">
        <w:rPr>
          <w:rFonts w:ascii="Times New Roman" w:hAnsi="Times New Roman" w:cs="Times New Roman"/>
          <w:sz w:val="28"/>
          <w:szCs w:val="28"/>
        </w:rPr>
        <w:t>6</w:t>
      </w:r>
      <w:r w:rsidRPr="00F72E48">
        <w:rPr>
          <w:rFonts w:ascii="Times New Roman" w:hAnsi="Times New Roman" w:cs="Times New Roman"/>
          <w:sz w:val="28"/>
          <w:szCs w:val="28"/>
        </w:rPr>
        <w:t>.1. Жюри дает экспертную оценку предоставленных работ и определяет победителей и призеров Конкурса</w:t>
      </w:r>
      <w:r w:rsidR="000629B6" w:rsidRPr="00F72E48">
        <w:rPr>
          <w:rFonts w:ascii="Times New Roman" w:hAnsi="Times New Roman" w:cs="Times New Roman"/>
          <w:sz w:val="28"/>
          <w:szCs w:val="28"/>
        </w:rPr>
        <w:t xml:space="preserve"> по категориям:</w:t>
      </w:r>
    </w:p>
    <w:p w:rsidR="000629B6" w:rsidRPr="00F72E48" w:rsidRDefault="000629B6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hAnsi="Times New Roman" w:cs="Times New Roman"/>
          <w:sz w:val="28"/>
          <w:szCs w:val="28"/>
        </w:rPr>
        <w:t>- студенты среднего профессионального образования;</w:t>
      </w:r>
    </w:p>
    <w:p w:rsidR="000629B6" w:rsidRPr="00F72E48" w:rsidRDefault="000629B6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hAnsi="Times New Roman" w:cs="Times New Roman"/>
          <w:sz w:val="28"/>
          <w:szCs w:val="28"/>
        </w:rPr>
        <w:t>- студенты высшего профессионального образования</w:t>
      </w:r>
      <w:r w:rsidR="00F94B38" w:rsidRPr="00F72E48">
        <w:rPr>
          <w:rFonts w:ascii="Times New Roman" w:hAnsi="Times New Roman" w:cs="Times New Roman"/>
          <w:sz w:val="28"/>
          <w:szCs w:val="28"/>
        </w:rPr>
        <w:t>.</w:t>
      </w:r>
    </w:p>
    <w:p w:rsidR="001709EF" w:rsidRPr="00F72E48" w:rsidRDefault="001709EF" w:rsidP="0021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hAnsi="Times New Roman" w:cs="Times New Roman"/>
          <w:sz w:val="28"/>
          <w:szCs w:val="28"/>
        </w:rPr>
        <w:tab/>
      </w:r>
      <w:r w:rsidR="00DD5793" w:rsidRPr="00F72E48">
        <w:rPr>
          <w:rFonts w:ascii="Times New Roman" w:hAnsi="Times New Roman" w:cs="Times New Roman"/>
          <w:sz w:val="28"/>
          <w:szCs w:val="28"/>
        </w:rPr>
        <w:t>6</w:t>
      </w:r>
      <w:r w:rsidRPr="00F72E48">
        <w:rPr>
          <w:rFonts w:ascii="Times New Roman" w:hAnsi="Times New Roman" w:cs="Times New Roman"/>
          <w:sz w:val="28"/>
          <w:szCs w:val="28"/>
        </w:rPr>
        <w:t>.2. Победители и призеры в номинациях награждаются дипломами министерства образования и молодежной политики Рязанской области.</w:t>
      </w:r>
    </w:p>
    <w:p w:rsidR="001709EF" w:rsidRPr="00F72E48" w:rsidRDefault="001709EF" w:rsidP="0021688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4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5793" w:rsidRPr="00F72E48">
        <w:rPr>
          <w:rFonts w:ascii="Times New Roman" w:hAnsi="Times New Roman" w:cs="Times New Roman"/>
          <w:sz w:val="28"/>
          <w:szCs w:val="28"/>
        </w:rPr>
        <w:t>6</w:t>
      </w:r>
      <w:r w:rsidRPr="00F72E48">
        <w:rPr>
          <w:rFonts w:ascii="Times New Roman" w:hAnsi="Times New Roman" w:cs="Times New Roman"/>
          <w:sz w:val="28"/>
          <w:szCs w:val="28"/>
        </w:rPr>
        <w:t>.3. Работы победителей Конкурса могут быть рекомендованы для участия</w:t>
      </w:r>
      <w:r w:rsidR="006F19B3" w:rsidRPr="00F72E48">
        <w:rPr>
          <w:rFonts w:ascii="Times New Roman" w:hAnsi="Times New Roman" w:cs="Times New Roman"/>
          <w:sz w:val="28"/>
          <w:szCs w:val="28"/>
        </w:rPr>
        <w:t xml:space="preserve"> </w:t>
      </w:r>
      <w:r w:rsidRPr="00F72E48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Pr="00F72E48">
        <w:rPr>
          <w:rFonts w:ascii="Times New Roman" w:hAnsi="Times New Roman" w:cs="Times New Roman"/>
          <w:sz w:val="28"/>
          <w:szCs w:val="28"/>
        </w:rPr>
        <w:t>Всероссийских конкурсах</w:t>
      </w:r>
      <w:r w:rsidR="00604050" w:rsidRPr="00F72E48">
        <w:rPr>
          <w:rFonts w:ascii="Times New Roman" w:hAnsi="Times New Roman" w:cs="Times New Roman"/>
          <w:sz w:val="28"/>
          <w:szCs w:val="28"/>
        </w:rPr>
        <w:t xml:space="preserve"> и конференциях, </w:t>
      </w:r>
      <w:r w:rsidRPr="00F72E48">
        <w:rPr>
          <w:rFonts w:ascii="Times New Roman" w:hAnsi="Times New Roman" w:cs="Times New Roman"/>
          <w:sz w:val="28"/>
          <w:szCs w:val="28"/>
        </w:rPr>
        <w:t>выставках научно-технического творчества молодежи.</w:t>
      </w:r>
    </w:p>
    <w:p w:rsidR="00AF5C6C" w:rsidRPr="00F72E48" w:rsidRDefault="00617B1E" w:rsidP="00216883">
      <w:pPr>
        <w:shd w:val="clear" w:color="auto" w:fill="FFFFFF"/>
        <w:tabs>
          <w:tab w:val="left" w:pos="4995"/>
        </w:tabs>
        <w:spacing w:line="240" w:lineRule="auto"/>
        <w:ind w:left="567" w:hanging="567"/>
        <w:jc w:val="center"/>
        <w:outlineLvl w:val="0"/>
        <w:rPr>
          <w:rFonts w:ascii="Times New Roman" w:hAnsi="Times New Roman" w:cs="Times New Roman"/>
          <w:spacing w:val="-9"/>
          <w:sz w:val="28"/>
          <w:szCs w:val="28"/>
        </w:rPr>
      </w:pPr>
      <w:r w:rsidRPr="00F72E48">
        <w:rPr>
          <w:rFonts w:ascii="Times New Roman" w:hAnsi="Times New Roman" w:cs="Times New Roman"/>
          <w:spacing w:val="-9"/>
          <w:sz w:val="28"/>
          <w:szCs w:val="28"/>
        </w:rPr>
        <w:t>Контактный телефон</w:t>
      </w:r>
      <w:r w:rsidR="00656F3E" w:rsidRPr="00F72E48">
        <w:rPr>
          <w:rFonts w:ascii="Times New Roman" w:hAnsi="Times New Roman" w:cs="Times New Roman"/>
          <w:spacing w:val="-9"/>
          <w:sz w:val="28"/>
          <w:szCs w:val="28"/>
        </w:rPr>
        <w:t>:</w:t>
      </w:r>
      <w:r w:rsidRPr="00F72E48">
        <w:rPr>
          <w:rFonts w:ascii="Times New Roman" w:hAnsi="Times New Roman" w:cs="Times New Roman"/>
          <w:spacing w:val="-9"/>
          <w:sz w:val="28"/>
          <w:szCs w:val="28"/>
        </w:rPr>
        <w:t xml:space="preserve"> (4912)25-</w:t>
      </w:r>
      <w:r w:rsidR="00432C4C">
        <w:rPr>
          <w:rFonts w:ascii="Times New Roman" w:hAnsi="Times New Roman" w:cs="Times New Roman"/>
          <w:spacing w:val="-9"/>
          <w:sz w:val="28"/>
          <w:szCs w:val="28"/>
        </w:rPr>
        <w:t>28</w:t>
      </w:r>
      <w:r w:rsidRPr="00F72E48"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432C4C">
        <w:rPr>
          <w:rFonts w:ascii="Times New Roman" w:hAnsi="Times New Roman" w:cs="Times New Roman"/>
          <w:spacing w:val="-9"/>
          <w:sz w:val="28"/>
          <w:szCs w:val="28"/>
        </w:rPr>
        <w:t>15</w:t>
      </w:r>
      <w:r w:rsidR="00376261" w:rsidRPr="00F72E48">
        <w:rPr>
          <w:rFonts w:ascii="Times New Roman" w:hAnsi="Times New Roman" w:cs="Times New Roman"/>
          <w:spacing w:val="-9"/>
          <w:sz w:val="28"/>
          <w:szCs w:val="28"/>
        </w:rPr>
        <w:t>, 8920-954-75-08</w:t>
      </w:r>
      <w:r w:rsidRPr="00F72E48">
        <w:rPr>
          <w:rFonts w:ascii="Times New Roman" w:hAnsi="Times New Roman" w:cs="Times New Roman"/>
          <w:spacing w:val="-9"/>
          <w:sz w:val="28"/>
          <w:szCs w:val="28"/>
        </w:rPr>
        <w:t xml:space="preserve"> (Гридина Ольга Ильинична)</w:t>
      </w: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B37F43" w:rsidRDefault="00B37F43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216883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03297" w:rsidRDefault="00703297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216883" w:rsidRDefault="00216883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A6FF0" w:rsidRDefault="007A6FF0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216883" w:rsidRDefault="00216883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5329A" w:rsidRPr="0075329A" w:rsidRDefault="0075329A" w:rsidP="00E96055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5329A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ложение</w:t>
      </w:r>
      <w:r w:rsidR="006B1F3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1</w:t>
      </w:r>
    </w:p>
    <w:p w:rsidR="0075329A" w:rsidRPr="0075329A" w:rsidRDefault="0075329A" w:rsidP="0075329A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75329A" w:rsidRPr="006B1F31" w:rsidRDefault="0075329A" w:rsidP="0075329A">
      <w:pPr>
        <w:shd w:val="clear" w:color="auto" w:fill="FFFFFF"/>
        <w:spacing w:after="0" w:line="240" w:lineRule="auto"/>
        <w:ind w:left="567"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329A" w:rsidRPr="006B1F31" w:rsidRDefault="0075329A" w:rsidP="0075329A">
      <w:pPr>
        <w:shd w:val="clear" w:color="auto" w:fill="FFFFFF"/>
        <w:spacing w:after="0" w:line="240" w:lineRule="auto"/>
        <w:ind w:left="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F31">
        <w:rPr>
          <w:rFonts w:ascii="Times New Roman" w:hAnsi="Times New Roman" w:cs="Times New Roman"/>
          <w:bCs/>
          <w:spacing w:val="-2"/>
          <w:w w:val="137"/>
          <w:sz w:val="28"/>
          <w:szCs w:val="28"/>
        </w:rPr>
        <w:t>ЗАЯВКА</w:t>
      </w:r>
    </w:p>
    <w:p w:rsidR="0075329A" w:rsidRPr="00850F21" w:rsidRDefault="0075329A" w:rsidP="007532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1F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участие в </w:t>
      </w:r>
      <w:r w:rsidR="006B1F31" w:rsidRPr="006B1F31">
        <w:rPr>
          <w:rFonts w:ascii="Times New Roman" w:hAnsi="Times New Roman" w:cs="Times New Roman"/>
          <w:bCs/>
          <w:spacing w:val="-4"/>
          <w:sz w:val="28"/>
          <w:szCs w:val="28"/>
        </w:rPr>
        <w:t>региональном</w:t>
      </w:r>
      <w:r w:rsidRPr="006B1F3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онкурсе научно-технического творчества молодежи </w:t>
      </w:r>
      <w:r w:rsidR="00A94A0C" w:rsidRPr="006B1F31">
        <w:rPr>
          <w:rFonts w:ascii="Times New Roman" w:hAnsi="Times New Roman" w:cs="Times New Roman"/>
          <w:sz w:val="28"/>
          <w:szCs w:val="28"/>
        </w:rPr>
        <w:t>«Рязанские Кулибины»</w:t>
      </w:r>
    </w:p>
    <w:p w:rsidR="0075329A" w:rsidRPr="0075329A" w:rsidRDefault="0075329A" w:rsidP="0075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29A" w:rsidRPr="0075329A" w:rsidRDefault="0075329A" w:rsidP="0075329A">
      <w:pPr>
        <w:shd w:val="clear" w:color="auto" w:fill="FFFFFF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75BD3" w:rsidRDefault="0075329A" w:rsidP="007532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минация </w:t>
      </w:r>
    </w:p>
    <w:p w:rsidR="0075329A" w:rsidRPr="0075329A" w:rsidRDefault="0075329A" w:rsidP="007532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________________________________________</w:t>
      </w:r>
      <w:r w:rsidR="00AC5FF5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_</w:t>
      </w: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_____</w:t>
      </w:r>
      <w:r w:rsidR="00C66E79">
        <w:rPr>
          <w:rFonts w:ascii="Times New Roman" w:hAnsi="Times New Roman" w:cs="Times New Roman"/>
          <w:color w:val="000000"/>
          <w:spacing w:val="-5"/>
          <w:sz w:val="28"/>
          <w:szCs w:val="28"/>
        </w:rPr>
        <w:t>_</w:t>
      </w:r>
      <w:r w:rsidRPr="0075329A">
        <w:rPr>
          <w:rFonts w:ascii="Times New Roman" w:hAnsi="Times New Roman" w:cs="Times New Roman"/>
          <w:color w:val="000000"/>
          <w:spacing w:val="-5"/>
          <w:sz w:val="28"/>
          <w:szCs w:val="28"/>
        </w:rPr>
        <w:t>___</w:t>
      </w:r>
    </w:p>
    <w:p w:rsidR="0075329A" w:rsidRPr="0075329A" w:rsidRDefault="0075329A" w:rsidP="007532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C66E7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 xml:space="preserve">1. Название </w:t>
      </w:r>
      <w:r w:rsidR="00E37B9D">
        <w:rPr>
          <w:rFonts w:ascii="Times New Roman" w:hAnsi="Times New Roman" w:cs="Times New Roman"/>
          <w:sz w:val="28"/>
          <w:szCs w:val="28"/>
        </w:rPr>
        <w:t>проекта</w:t>
      </w:r>
      <w:r w:rsidRPr="0075329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2. Сведения об авторе: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75329A" w:rsidRPr="0075329A" w:rsidRDefault="0075329A" w:rsidP="0075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 курс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5329A" w:rsidRPr="00DC49FB" w:rsidRDefault="00866A5D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49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C49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3. Сведения о руководителе:</w:t>
      </w:r>
    </w:p>
    <w:p w:rsidR="0075329A" w:rsidRPr="0075329A" w:rsidRDefault="0075329A" w:rsidP="0075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</w:t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5329A" w:rsidRPr="0075329A" w:rsidRDefault="0075329A" w:rsidP="0075329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66E79"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</w:t>
      </w:r>
    </w:p>
    <w:p w:rsidR="00866A5D" w:rsidRPr="00DD5793" w:rsidRDefault="00866A5D" w:rsidP="00866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57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D579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5329A" w:rsidRPr="0075329A" w:rsidRDefault="0075329A" w:rsidP="00E45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>4. Полное наименование образовательного учрежд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2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Pr="0075329A">
        <w:rPr>
          <w:rFonts w:ascii="Times New Roman" w:hAnsi="Times New Roman" w:cs="Times New Roman"/>
          <w:sz w:val="28"/>
          <w:szCs w:val="28"/>
        </w:rPr>
        <w:br/>
      </w: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29A" w:rsidRPr="0075329A" w:rsidRDefault="0075329A" w:rsidP="0075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9A">
        <w:rPr>
          <w:rFonts w:ascii="Times New Roman" w:hAnsi="Times New Roman" w:cs="Times New Roman"/>
          <w:sz w:val="28"/>
          <w:szCs w:val="28"/>
        </w:rPr>
        <w:t xml:space="preserve"> Печать учреждения, подпись руководителя</w:t>
      </w:r>
    </w:p>
    <w:p w:rsidR="0075329A" w:rsidRPr="0075329A" w:rsidRDefault="0075329A" w:rsidP="0075329A">
      <w:pPr>
        <w:shd w:val="clear" w:color="auto" w:fill="FFFFFF"/>
        <w:spacing w:after="0" w:line="240" w:lineRule="auto"/>
        <w:ind w:left="567" w:firstLine="85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329A" w:rsidRDefault="0075329A" w:rsidP="0075329A">
      <w:pPr>
        <w:tabs>
          <w:tab w:val="left" w:pos="1770"/>
        </w:tabs>
        <w:rPr>
          <w:sz w:val="28"/>
          <w:szCs w:val="28"/>
        </w:rPr>
      </w:pPr>
    </w:p>
    <w:p w:rsidR="005141F8" w:rsidRDefault="005141F8" w:rsidP="0075329A">
      <w:pPr>
        <w:tabs>
          <w:tab w:val="left" w:pos="1770"/>
        </w:tabs>
        <w:rPr>
          <w:sz w:val="28"/>
          <w:szCs w:val="28"/>
        </w:rPr>
      </w:pPr>
    </w:p>
    <w:p w:rsidR="0075329A" w:rsidRDefault="0075329A" w:rsidP="0075329A">
      <w:pPr>
        <w:tabs>
          <w:tab w:val="left" w:pos="1770"/>
        </w:tabs>
        <w:rPr>
          <w:sz w:val="28"/>
          <w:szCs w:val="28"/>
        </w:rPr>
      </w:pPr>
    </w:p>
    <w:p w:rsidR="00D458A1" w:rsidRDefault="00D458A1" w:rsidP="0075329A">
      <w:pPr>
        <w:tabs>
          <w:tab w:val="left" w:pos="1770"/>
        </w:tabs>
        <w:rPr>
          <w:sz w:val="28"/>
          <w:szCs w:val="28"/>
        </w:rPr>
      </w:pPr>
    </w:p>
    <w:p w:rsidR="007A6FF0" w:rsidRDefault="007A6FF0" w:rsidP="0075329A">
      <w:pPr>
        <w:tabs>
          <w:tab w:val="left" w:pos="1770"/>
        </w:tabs>
        <w:rPr>
          <w:sz w:val="28"/>
          <w:szCs w:val="28"/>
        </w:rPr>
      </w:pPr>
    </w:p>
    <w:p w:rsidR="00973FE4" w:rsidRDefault="00973FE4" w:rsidP="00D458A1">
      <w:pPr>
        <w:tabs>
          <w:tab w:val="left" w:pos="17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3FE4">
        <w:rPr>
          <w:rFonts w:ascii="Times New Roman" w:hAnsi="Times New Roman" w:cs="Times New Roman"/>
          <w:sz w:val="28"/>
          <w:szCs w:val="28"/>
        </w:rPr>
        <w:t>Приложение</w:t>
      </w:r>
      <w:r w:rsidR="006B1F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458A1" w:rsidRDefault="00D458A1" w:rsidP="00D458A1">
      <w:pPr>
        <w:tabs>
          <w:tab w:val="left" w:pos="17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3261"/>
        <w:gridCol w:w="5775"/>
      </w:tblGrid>
      <w:tr w:rsidR="00973FE4" w:rsidTr="00E0729A">
        <w:tc>
          <w:tcPr>
            <w:tcW w:w="9745" w:type="dxa"/>
            <w:gridSpan w:val="3"/>
          </w:tcPr>
          <w:p w:rsidR="00973FE4" w:rsidRDefault="00973FE4" w:rsidP="00D458A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екта</w:t>
            </w:r>
          </w:p>
        </w:tc>
      </w:tr>
      <w:tr w:rsidR="00973FE4" w:rsidTr="00D458A1">
        <w:tc>
          <w:tcPr>
            <w:tcW w:w="709" w:type="dxa"/>
          </w:tcPr>
          <w:p w:rsidR="00973FE4" w:rsidRDefault="00973FE4" w:rsidP="00AC5FF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61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5775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Tr="00D458A1">
        <w:tc>
          <w:tcPr>
            <w:tcW w:w="709" w:type="dxa"/>
          </w:tcPr>
          <w:p w:rsidR="00973FE4" w:rsidRDefault="00973FE4" w:rsidP="00AC5FF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261" w:type="dxa"/>
          </w:tcPr>
          <w:p w:rsidR="00973FE4" w:rsidRDefault="00973FE4" w:rsidP="00E07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название учебно</w:t>
            </w:r>
            <w:r w:rsidR="00C518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ени</w:t>
            </w:r>
            <w:r w:rsidR="00C51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3FE4" w:rsidRPr="00F03204" w:rsidRDefault="00973FE4" w:rsidP="00E072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участник </w:t>
            </w:r>
          </w:p>
        </w:tc>
        <w:tc>
          <w:tcPr>
            <w:tcW w:w="5775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370" w:rsidRPr="00F03204" w:rsidTr="00D458A1">
        <w:tc>
          <w:tcPr>
            <w:tcW w:w="709" w:type="dxa"/>
          </w:tcPr>
          <w:p w:rsidR="00800370" w:rsidRPr="00F03204" w:rsidRDefault="00800370" w:rsidP="00E0729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0370" w:rsidRPr="00C51884" w:rsidRDefault="00C51884" w:rsidP="00E0729A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188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775" w:type="dxa"/>
          </w:tcPr>
          <w:p w:rsidR="00800370" w:rsidRPr="00F03204" w:rsidRDefault="00800370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</w:tcPr>
          <w:p w:rsidR="00973FE4" w:rsidRPr="00F03204" w:rsidRDefault="00973FE4" w:rsidP="00AC5FF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rPr>
          <w:trHeight w:val="785"/>
        </w:trPr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rPr>
          <w:trHeight w:val="829"/>
        </w:trPr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евая аудитория, география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E0729A">
        <w:tc>
          <w:tcPr>
            <w:tcW w:w="9745" w:type="dxa"/>
            <w:gridSpan w:val="3"/>
          </w:tcPr>
          <w:p w:rsidR="00973FE4" w:rsidRPr="00F03204" w:rsidRDefault="00973FE4" w:rsidP="00AC5FF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PR-компания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E0729A">
        <w:tc>
          <w:tcPr>
            <w:tcW w:w="9745" w:type="dxa"/>
            <w:gridSpan w:val="3"/>
            <w:vAlign w:val="center"/>
          </w:tcPr>
          <w:p w:rsidR="00973FE4" w:rsidRPr="00F03204" w:rsidRDefault="00973FE4" w:rsidP="00AC5FF5">
            <w:pPr>
              <w:pStyle w:val="a3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5775" w:type="dxa"/>
          </w:tcPr>
          <w:p w:rsidR="00973FE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rPr>
          <w:trHeight w:val="880"/>
        </w:trPr>
        <w:tc>
          <w:tcPr>
            <w:tcW w:w="709" w:type="dxa"/>
            <w:vAlign w:val="center"/>
          </w:tcPr>
          <w:p w:rsidR="00973FE4" w:rsidRPr="00F03204" w:rsidRDefault="00973FE4" w:rsidP="00AC5F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61" w:type="dxa"/>
          </w:tcPr>
          <w:p w:rsidR="00973FE4" w:rsidRPr="00F03204" w:rsidRDefault="00973FE4" w:rsidP="00E0729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5775" w:type="dxa"/>
          </w:tcPr>
          <w:p w:rsidR="00973FE4" w:rsidRPr="00F03204" w:rsidRDefault="00973FE4" w:rsidP="00E0729A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FE4" w:rsidRPr="00F03204" w:rsidTr="00D458A1">
        <w:tc>
          <w:tcPr>
            <w:tcW w:w="709" w:type="dxa"/>
            <w:vAlign w:val="center"/>
          </w:tcPr>
          <w:p w:rsidR="00973FE4" w:rsidRPr="00F03204" w:rsidRDefault="00973FE4" w:rsidP="00AC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61" w:type="dxa"/>
          </w:tcPr>
          <w:p w:rsidR="00973FE4" w:rsidRPr="00F03204" w:rsidRDefault="00973FE4" w:rsidP="00D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5775" w:type="dxa"/>
          </w:tcPr>
          <w:p w:rsidR="00973FE4" w:rsidRPr="00F03204" w:rsidRDefault="00973FE4" w:rsidP="00D458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37A6" w:rsidRDefault="00B937A6" w:rsidP="00D458A1">
      <w:pPr>
        <w:spacing w:after="0" w:line="246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</w:p>
    <w:sectPr w:rsidR="00B937A6" w:rsidSect="007A6F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E8468C"/>
    <w:lvl w:ilvl="0">
      <w:numFmt w:val="bullet"/>
      <w:lvlText w:val="*"/>
      <w:lvlJc w:val="left"/>
    </w:lvl>
  </w:abstractNum>
  <w:abstractNum w:abstractNumId="1">
    <w:nsid w:val="079C2800"/>
    <w:multiLevelType w:val="multilevel"/>
    <w:tmpl w:val="7942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C0669"/>
    <w:multiLevelType w:val="multilevel"/>
    <w:tmpl w:val="35FEB2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9D90A74"/>
    <w:multiLevelType w:val="multilevel"/>
    <w:tmpl w:val="860044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15702E"/>
    <w:multiLevelType w:val="multilevel"/>
    <w:tmpl w:val="CDC0E5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57F5D"/>
    <w:multiLevelType w:val="hybridMultilevel"/>
    <w:tmpl w:val="98AA26E6"/>
    <w:lvl w:ilvl="0" w:tplc="C442C4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881D4F"/>
    <w:multiLevelType w:val="multilevel"/>
    <w:tmpl w:val="07DE2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C7300"/>
    <w:multiLevelType w:val="multilevel"/>
    <w:tmpl w:val="111EE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2602E"/>
    <w:multiLevelType w:val="multilevel"/>
    <w:tmpl w:val="09AA0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747FE"/>
    <w:multiLevelType w:val="multilevel"/>
    <w:tmpl w:val="4EBE2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8A292C"/>
    <w:multiLevelType w:val="multilevel"/>
    <w:tmpl w:val="58CE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C2515"/>
    <w:multiLevelType w:val="singleLevel"/>
    <w:tmpl w:val="C034348E"/>
    <w:lvl w:ilvl="0">
      <w:start w:val="6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81758C8"/>
    <w:multiLevelType w:val="multilevel"/>
    <w:tmpl w:val="57003646"/>
    <w:lvl w:ilvl="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D555F7"/>
    <w:multiLevelType w:val="hybridMultilevel"/>
    <w:tmpl w:val="607E3BAC"/>
    <w:lvl w:ilvl="0" w:tplc="94EA7DDA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CE0B4">
      <w:start w:val="1"/>
      <w:numFmt w:val="decimal"/>
      <w:lvlText w:val="%2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A7F48">
      <w:start w:val="1"/>
      <w:numFmt w:val="lowerRoman"/>
      <w:lvlText w:val="%3"/>
      <w:lvlJc w:val="left"/>
      <w:pPr>
        <w:ind w:left="4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2E62C">
      <w:start w:val="1"/>
      <w:numFmt w:val="decimal"/>
      <w:lvlText w:val="%4"/>
      <w:lvlJc w:val="left"/>
      <w:pPr>
        <w:ind w:left="5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47D34">
      <w:start w:val="1"/>
      <w:numFmt w:val="lowerLetter"/>
      <w:lvlText w:val="%5"/>
      <w:lvlJc w:val="left"/>
      <w:pPr>
        <w:ind w:left="5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03FF4">
      <w:start w:val="1"/>
      <w:numFmt w:val="lowerRoman"/>
      <w:lvlText w:val="%6"/>
      <w:lvlJc w:val="left"/>
      <w:pPr>
        <w:ind w:left="6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A8FC2">
      <w:start w:val="1"/>
      <w:numFmt w:val="decimal"/>
      <w:lvlText w:val="%7"/>
      <w:lvlJc w:val="left"/>
      <w:pPr>
        <w:ind w:left="7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8FC6A">
      <w:start w:val="1"/>
      <w:numFmt w:val="lowerLetter"/>
      <w:lvlText w:val="%8"/>
      <w:lvlJc w:val="left"/>
      <w:pPr>
        <w:ind w:left="8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2A7D0">
      <w:start w:val="1"/>
      <w:numFmt w:val="lowerRoman"/>
      <w:lvlText w:val="%9"/>
      <w:lvlJc w:val="left"/>
      <w:pPr>
        <w:ind w:left="8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F565A2E"/>
    <w:multiLevelType w:val="multilevel"/>
    <w:tmpl w:val="A9DE4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907246"/>
    <w:multiLevelType w:val="multilevel"/>
    <w:tmpl w:val="574EE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834BB"/>
    <w:multiLevelType w:val="multilevel"/>
    <w:tmpl w:val="38547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10918"/>
    <w:multiLevelType w:val="multilevel"/>
    <w:tmpl w:val="0BA86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FC0F64"/>
    <w:multiLevelType w:val="hybridMultilevel"/>
    <w:tmpl w:val="77F6B47A"/>
    <w:lvl w:ilvl="0" w:tplc="F49A529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>
    <w:nsid w:val="5B3245E4"/>
    <w:multiLevelType w:val="hybridMultilevel"/>
    <w:tmpl w:val="2820D67C"/>
    <w:lvl w:ilvl="0" w:tplc="FB708E1A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5E676E02"/>
    <w:multiLevelType w:val="multilevel"/>
    <w:tmpl w:val="28D84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56C5C"/>
    <w:multiLevelType w:val="multilevel"/>
    <w:tmpl w:val="B3BA7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8100F"/>
    <w:multiLevelType w:val="multilevel"/>
    <w:tmpl w:val="865616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99D7418"/>
    <w:multiLevelType w:val="multilevel"/>
    <w:tmpl w:val="109A5E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3E27E70"/>
    <w:multiLevelType w:val="multilevel"/>
    <w:tmpl w:val="B62C2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22"/>
  </w:num>
  <w:num w:numId="11">
    <w:abstractNumId w:val="16"/>
  </w:num>
  <w:num w:numId="12">
    <w:abstractNumId w:val="3"/>
  </w:num>
  <w:num w:numId="13">
    <w:abstractNumId w:val="4"/>
  </w:num>
  <w:num w:numId="14">
    <w:abstractNumId w:val="21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18"/>
  </w:num>
  <w:num w:numId="20">
    <w:abstractNumId w:val="8"/>
  </w:num>
  <w:num w:numId="21">
    <w:abstractNumId w:val="25"/>
  </w:num>
  <w:num w:numId="22">
    <w:abstractNumId w:val="9"/>
  </w:num>
  <w:num w:numId="23">
    <w:abstractNumId w:val="11"/>
  </w:num>
  <w:num w:numId="24">
    <w:abstractNumId w:val="23"/>
  </w:num>
  <w:num w:numId="25">
    <w:abstractNumId w:val="24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2B7"/>
    <w:rsid w:val="00032943"/>
    <w:rsid w:val="00040C93"/>
    <w:rsid w:val="00046546"/>
    <w:rsid w:val="00053674"/>
    <w:rsid w:val="000629B6"/>
    <w:rsid w:val="000643A9"/>
    <w:rsid w:val="000756E9"/>
    <w:rsid w:val="00076926"/>
    <w:rsid w:val="00087176"/>
    <w:rsid w:val="0009399C"/>
    <w:rsid w:val="000C0DC2"/>
    <w:rsid w:val="000C641B"/>
    <w:rsid w:val="000E0E47"/>
    <w:rsid w:val="000E6670"/>
    <w:rsid w:val="000E6EDB"/>
    <w:rsid w:val="000E77B6"/>
    <w:rsid w:val="000F6C08"/>
    <w:rsid w:val="00116F51"/>
    <w:rsid w:val="00120D58"/>
    <w:rsid w:val="00121C1B"/>
    <w:rsid w:val="001307BD"/>
    <w:rsid w:val="001407EA"/>
    <w:rsid w:val="0015355B"/>
    <w:rsid w:val="001601BB"/>
    <w:rsid w:val="001709EF"/>
    <w:rsid w:val="001A2F34"/>
    <w:rsid w:val="001C5CE2"/>
    <w:rsid w:val="001D51A8"/>
    <w:rsid w:val="001D7B42"/>
    <w:rsid w:val="001F3409"/>
    <w:rsid w:val="00206EB5"/>
    <w:rsid w:val="00211396"/>
    <w:rsid w:val="00216883"/>
    <w:rsid w:val="0022585C"/>
    <w:rsid w:val="002320A4"/>
    <w:rsid w:val="002350EA"/>
    <w:rsid w:val="00236D38"/>
    <w:rsid w:val="002444FD"/>
    <w:rsid w:val="00247B94"/>
    <w:rsid w:val="00253D89"/>
    <w:rsid w:val="0026057F"/>
    <w:rsid w:val="00263684"/>
    <w:rsid w:val="002C58F1"/>
    <w:rsid w:val="002D1C19"/>
    <w:rsid w:val="002E7142"/>
    <w:rsid w:val="002F4E26"/>
    <w:rsid w:val="00304104"/>
    <w:rsid w:val="00305EB8"/>
    <w:rsid w:val="0033497B"/>
    <w:rsid w:val="00334F75"/>
    <w:rsid w:val="00340D3B"/>
    <w:rsid w:val="003439A3"/>
    <w:rsid w:val="00355169"/>
    <w:rsid w:val="0036214B"/>
    <w:rsid w:val="00362CC6"/>
    <w:rsid w:val="0036543E"/>
    <w:rsid w:val="003657B5"/>
    <w:rsid w:val="00371500"/>
    <w:rsid w:val="00373340"/>
    <w:rsid w:val="00376261"/>
    <w:rsid w:val="00381F8F"/>
    <w:rsid w:val="00384722"/>
    <w:rsid w:val="00392AF0"/>
    <w:rsid w:val="003A2B03"/>
    <w:rsid w:val="003C3179"/>
    <w:rsid w:val="003F568C"/>
    <w:rsid w:val="004070DE"/>
    <w:rsid w:val="00412622"/>
    <w:rsid w:val="00432C4C"/>
    <w:rsid w:val="0043787C"/>
    <w:rsid w:val="004427CE"/>
    <w:rsid w:val="0044619B"/>
    <w:rsid w:val="00446C2C"/>
    <w:rsid w:val="004577DE"/>
    <w:rsid w:val="00476560"/>
    <w:rsid w:val="004939E2"/>
    <w:rsid w:val="004A28C8"/>
    <w:rsid w:val="004A5078"/>
    <w:rsid w:val="004C461A"/>
    <w:rsid w:val="004D2B7D"/>
    <w:rsid w:val="005032E5"/>
    <w:rsid w:val="00510754"/>
    <w:rsid w:val="00512753"/>
    <w:rsid w:val="005141F8"/>
    <w:rsid w:val="005146D5"/>
    <w:rsid w:val="00527F71"/>
    <w:rsid w:val="00555F15"/>
    <w:rsid w:val="00565D8E"/>
    <w:rsid w:val="00574F6E"/>
    <w:rsid w:val="00580020"/>
    <w:rsid w:val="005823E7"/>
    <w:rsid w:val="00586A48"/>
    <w:rsid w:val="005E17D3"/>
    <w:rsid w:val="005F2208"/>
    <w:rsid w:val="00604050"/>
    <w:rsid w:val="00617B1E"/>
    <w:rsid w:val="00636CCD"/>
    <w:rsid w:val="00642C4E"/>
    <w:rsid w:val="006507EC"/>
    <w:rsid w:val="00651A3B"/>
    <w:rsid w:val="0065479A"/>
    <w:rsid w:val="00656686"/>
    <w:rsid w:val="00656F3E"/>
    <w:rsid w:val="00694F67"/>
    <w:rsid w:val="006B1F31"/>
    <w:rsid w:val="006D7C3C"/>
    <w:rsid w:val="006E7E91"/>
    <w:rsid w:val="006F089D"/>
    <w:rsid w:val="006F19B3"/>
    <w:rsid w:val="006F5D05"/>
    <w:rsid w:val="006F6D4D"/>
    <w:rsid w:val="00703297"/>
    <w:rsid w:val="00710DA1"/>
    <w:rsid w:val="00711A06"/>
    <w:rsid w:val="00724FAE"/>
    <w:rsid w:val="0072535F"/>
    <w:rsid w:val="00746171"/>
    <w:rsid w:val="0074712C"/>
    <w:rsid w:val="0075329A"/>
    <w:rsid w:val="007566EA"/>
    <w:rsid w:val="007713BB"/>
    <w:rsid w:val="00797257"/>
    <w:rsid w:val="007A2743"/>
    <w:rsid w:val="007A6FF0"/>
    <w:rsid w:val="007C7144"/>
    <w:rsid w:val="007E666C"/>
    <w:rsid w:val="00800370"/>
    <w:rsid w:val="008179CF"/>
    <w:rsid w:val="008238F0"/>
    <w:rsid w:val="00832BED"/>
    <w:rsid w:val="00845F5F"/>
    <w:rsid w:val="00850F21"/>
    <w:rsid w:val="00856D3D"/>
    <w:rsid w:val="00860023"/>
    <w:rsid w:val="00866A5D"/>
    <w:rsid w:val="00874EE0"/>
    <w:rsid w:val="00875872"/>
    <w:rsid w:val="00883250"/>
    <w:rsid w:val="008934FB"/>
    <w:rsid w:val="008944BF"/>
    <w:rsid w:val="00895950"/>
    <w:rsid w:val="008A5656"/>
    <w:rsid w:val="008B5C9B"/>
    <w:rsid w:val="008D06C0"/>
    <w:rsid w:val="008D25F3"/>
    <w:rsid w:val="008E2EC1"/>
    <w:rsid w:val="008E3FFC"/>
    <w:rsid w:val="008E6D6F"/>
    <w:rsid w:val="008F519F"/>
    <w:rsid w:val="009142AB"/>
    <w:rsid w:val="0092312D"/>
    <w:rsid w:val="00924C72"/>
    <w:rsid w:val="00930E46"/>
    <w:rsid w:val="00941089"/>
    <w:rsid w:val="00944468"/>
    <w:rsid w:val="009474CF"/>
    <w:rsid w:val="0096628C"/>
    <w:rsid w:val="0096732F"/>
    <w:rsid w:val="00967494"/>
    <w:rsid w:val="00972FB4"/>
    <w:rsid w:val="00973FE4"/>
    <w:rsid w:val="00996454"/>
    <w:rsid w:val="009A75AE"/>
    <w:rsid w:val="009B4E0C"/>
    <w:rsid w:val="009C6350"/>
    <w:rsid w:val="009D2231"/>
    <w:rsid w:val="009D6AAD"/>
    <w:rsid w:val="009D71FF"/>
    <w:rsid w:val="009E054C"/>
    <w:rsid w:val="009E444A"/>
    <w:rsid w:val="009E486B"/>
    <w:rsid w:val="00A00E3B"/>
    <w:rsid w:val="00A1324D"/>
    <w:rsid w:val="00A34559"/>
    <w:rsid w:val="00A35431"/>
    <w:rsid w:val="00A41515"/>
    <w:rsid w:val="00A42B45"/>
    <w:rsid w:val="00A448BE"/>
    <w:rsid w:val="00A449AC"/>
    <w:rsid w:val="00A71A25"/>
    <w:rsid w:val="00A75BD3"/>
    <w:rsid w:val="00A75BDF"/>
    <w:rsid w:val="00A94A0C"/>
    <w:rsid w:val="00A95B39"/>
    <w:rsid w:val="00AA10D2"/>
    <w:rsid w:val="00AA2AA3"/>
    <w:rsid w:val="00AC5FF5"/>
    <w:rsid w:val="00AD4B77"/>
    <w:rsid w:val="00AE7C66"/>
    <w:rsid w:val="00AF5C6C"/>
    <w:rsid w:val="00B032E7"/>
    <w:rsid w:val="00B04FE4"/>
    <w:rsid w:val="00B14D30"/>
    <w:rsid w:val="00B20F17"/>
    <w:rsid w:val="00B26C82"/>
    <w:rsid w:val="00B346FF"/>
    <w:rsid w:val="00B36042"/>
    <w:rsid w:val="00B37F43"/>
    <w:rsid w:val="00B41D91"/>
    <w:rsid w:val="00B422D0"/>
    <w:rsid w:val="00B43BCF"/>
    <w:rsid w:val="00B6022D"/>
    <w:rsid w:val="00B60E31"/>
    <w:rsid w:val="00B7158C"/>
    <w:rsid w:val="00B7237E"/>
    <w:rsid w:val="00B90FE8"/>
    <w:rsid w:val="00B937A6"/>
    <w:rsid w:val="00BB3987"/>
    <w:rsid w:val="00BC5A6B"/>
    <w:rsid w:val="00BC5CFD"/>
    <w:rsid w:val="00BD015D"/>
    <w:rsid w:val="00BD01EA"/>
    <w:rsid w:val="00BF5F31"/>
    <w:rsid w:val="00C15BF4"/>
    <w:rsid w:val="00C17210"/>
    <w:rsid w:val="00C224C8"/>
    <w:rsid w:val="00C27769"/>
    <w:rsid w:val="00C31B85"/>
    <w:rsid w:val="00C51884"/>
    <w:rsid w:val="00C56375"/>
    <w:rsid w:val="00C64A35"/>
    <w:rsid w:val="00C66E79"/>
    <w:rsid w:val="00C80942"/>
    <w:rsid w:val="00C853C6"/>
    <w:rsid w:val="00C86033"/>
    <w:rsid w:val="00C90E4C"/>
    <w:rsid w:val="00CC2704"/>
    <w:rsid w:val="00CC5EE1"/>
    <w:rsid w:val="00CD430E"/>
    <w:rsid w:val="00CE0463"/>
    <w:rsid w:val="00CE35DE"/>
    <w:rsid w:val="00CE7AED"/>
    <w:rsid w:val="00CF2E71"/>
    <w:rsid w:val="00CF6344"/>
    <w:rsid w:val="00D2498F"/>
    <w:rsid w:val="00D44DBC"/>
    <w:rsid w:val="00D458A1"/>
    <w:rsid w:val="00D5263A"/>
    <w:rsid w:val="00D61823"/>
    <w:rsid w:val="00D673E7"/>
    <w:rsid w:val="00D7368A"/>
    <w:rsid w:val="00D84871"/>
    <w:rsid w:val="00D86447"/>
    <w:rsid w:val="00D94E3A"/>
    <w:rsid w:val="00DA32B7"/>
    <w:rsid w:val="00DA34D7"/>
    <w:rsid w:val="00DC05A6"/>
    <w:rsid w:val="00DC24FB"/>
    <w:rsid w:val="00DC49FB"/>
    <w:rsid w:val="00DC567F"/>
    <w:rsid w:val="00DC5DF7"/>
    <w:rsid w:val="00DD104C"/>
    <w:rsid w:val="00DD17F6"/>
    <w:rsid w:val="00DD5793"/>
    <w:rsid w:val="00DE5250"/>
    <w:rsid w:val="00DE69F5"/>
    <w:rsid w:val="00E1172F"/>
    <w:rsid w:val="00E3132B"/>
    <w:rsid w:val="00E3227D"/>
    <w:rsid w:val="00E33191"/>
    <w:rsid w:val="00E331A6"/>
    <w:rsid w:val="00E33484"/>
    <w:rsid w:val="00E37B9D"/>
    <w:rsid w:val="00E45F96"/>
    <w:rsid w:val="00E47786"/>
    <w:rsid w:val="00E551C4"/>
    <w:rsid w:val="00E61418"/>
    <w:rsid w:val="00E72EF0"/>
    <w:rsid w:val="00E77461"/>
    <w:rsid w:val="00E77527"/>
    <w:rsid w:val="00E827F9"/>
    <w:rsid w:val="00E96055"/>
    <w:rsid w:val="00EA289F"/>
    <w:rsid w:val="00EA2EAD"/>
    <w:rsid w:val="00EA6FDF"/>
    <w:rsid w:val="00EB3831"/>
    <w:rsid w:val="00EB5BD9"/>
    <w:rsid w:val="00EC6E38"/>
    <w:rsid w:val="00ED15B9"/>
    <w:rsid w:val="00ED2378"/>
    <w:rsid w:val="00EF7DF4"/>
    <w:rsid w:val="00F21B3D"/>
    <w:rsid w:val="00F259FE"/>
    <w:rsid w:val="00F26C08"/>
    <w:rsid w:val="00F34735"/>
    <w:rsid w:val="00F3477D"/>
    <w:rsid w:val="00F35D42"/>
    <w:rsid w:val="00F37A7F"/>
    <w:rsid w:val="00F4469D"/>
    <w:rsid w:val="00F531D9"/>
    <w:rsid w:val="00F67F57"/>
    <w:rsid w:val="00F721D0"/>
    <w:rsid w:val="00F72E48"/>
    <w:rsid w:val="00F829B8"/>
    <w:rsid w:val="00F94B38"/>
    <w:rsid w:val="00FA5E07"/>
    <w:rsid w:val="00FD1317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C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9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02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1262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73F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zankulibin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CE8-CA27-45B2-B199-9AB1EC1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</dc:creator>
  <cp:keywords/>
  <dc:description/>
  <cp:lastModifiedBy>julie</cp:lastModifiedBy>
  <cp:revision>233</cp:revision>
  <cp:lastPrinted>2021-08-30T13:30:00Z</cp:lastPrinted>
  <dcterms:created xsi:type="dcterms:W3CDTF">2017-12-06T07:32:00Z</dcterms:created>
  <dcterms:modified xsi:type="dcterms:W3CDTF">2021-09-01T06:16:00Z</dcterms:modified>
</cp:coreProperties>
</file>